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507D9" w14:textId="7A860130" w:rsidR="00431936" w:rsidRPr="00C47DED" w:rsidRDefault="00173E16">
      <w:pPr>
        <w:rPr>
          <w:b/>
          <w:bCs/>
          <w:sz w:val="23"/>
          <w:szCs w:val="23"/>
          <w:u w:val="thick"/>
        </w:rPr>
      </w:pPr>
      <w:r w:rsidRPr="00C47DED">
        <w:rPr>
          <w:rFonts w:asciiTheme="majorHAnsi" w:hAnsiTheme="majorHAnsi" w:cstheme="majorHAnsi"/>
          <w:b/>
          <w:bCs/>
          <w:sz w:val="23"/>
          <w:szCs w:val="23"/>
        </w:rPr>
        <w:t>PROFILE</w:t>
      </w:r>
      <w:r w:rsidR="00810B38" w:rsidRPr="00C47DED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Pr="00C47DED">
        <w:rPr>
          <w:b/>
          <w:bCs/>
          <w:sz w:val="23"/>
          <w:szCs w:val="23"/>
        </w:rPr>
        <w:t>:</w:t>
      </w:r>
    </w:p>
    <w:p w14:paraId="483EA14B" w14:textId="3A8AE8C6" w:rsidR="00173E16" w:rsidRDefault="008B2A47" w:rsidP="00173E1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36D8B">
        <w:rPr>
          <w:sz w:val="24"/>
          <w:szCs w:val="24"/>
        </w:rPr>
        <w:t xml:space="preserve">I have </w:t>
      </w:r>
      <w:r w:rsidR="00C2518E">
        <w:rPr>
          <w:sz w:val="24"/>
          <w:szCs w:val="24"/>
        </w:rPr>
        <w:t>3</w:t>
      </w:r>
      <w:r w:rsidR="000A1E6F">
        <w:rPr>
          <w:sz w:val="24"/>
          <w:szCs w:val="24"/>
        </w:rPr>
        <w:t>.5</w:t>
      </w:r>
      <w:r w:rsidR="009B7695" w:rsidRPr="00C36D8B">
        <w:rPr>
          <w:sz w:val="24"/>
          <w:szCs w:val="24"/>
        </w:rPr>
        <w:t xml:space="preserve"> years</w:t>
      </w:r>
      <w:r w:rsidR="00EC3A2B">
        <w:rPr>
          <w:sz w:val="24"/>
          <w:szCs w:val="24"/>
        </w:rPr>
        <w:t xml:space="preserve"> of</w:t>
      </w:r>
      <w:r w:rsidR="009B7695" w:rsidRPr="00C36D8B">
        <w:rPr>
          <w:sz w:val="24"/>
          <w:szCs w:val="24"/>
        </w:rPr>
        <w:t xml:space="preserve"> experience in SAPUI</w:t>
      </w:r>
      <w:r w:rsidR="00DE7965" w:rsidRPr="00C36D8B">
        <w:rPr>
          <w:sz w:val="24"/>
          <w:szCs w:val="24"/>
        </w:rPr>
        <w:t>5 Applications</w:t>
      </w:r>
      <w:r w:rsidR="00DA0374" w:rsidRPr="00C36D8B">
        <w:rPr>
          <w:sz w:val="24"/>
          <w:szCs w:val="24"/>
        </w:rPr>
        <w:t xml:space="preserve"> development and UI Development with emphasis</w:t>
      </w:r>
      <w:r w:rsidR="000D1CC5" w:rsidRPr="00C36D8B">
        <w:rPr>
          <w:sz w:val="24"/>
          <w:szCs w:val="24"/>
        </w:rPr>
        <w:t xml:space="preserve"> in SAPUI5 and FIORI applications, has good Knowledge in </w:t>
      </w:r>
      <w:r w:rsidR="000D1CC5" w:rsidRPr="00C36D8B">
        <w:rPr>
          <w:b/>
          <w:bCs/>
          <w:sz w:val="24"/>
          <w:szCs w:val="24"/>
        </w:rPr>
        <w:t xml:space="preserve">SAPUI5 Framework, </w:t>
      </w:r>
      <w:r w:rsidR="00C36D8B" w:rsidRPr="00C36D8B">
        <w:rPr>
          <w:b/>
          <w:bCs/>
          <w:sz w:val="24"/>
          <w:szCs w:val="24"/>
        </w:rPr>
        <w:t>BAS, HTML5, CSS, Bootstrap, JavaScript, XML and JSON.</w:t>
      </w:r>
    </w:p>
    <w:p w14:paraId="725FFCF4" w14:textId="7BC12B55" w:rsidR="00591833" w:rsidRPr="00D7710E" w:rsidRDefault="00591833" w:rsidP="00173E1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have good hands-on experience and technical proficiency in analysis, development, </w:t>
      </w:r>
      <w:r w:rsidR="00D7710E">
        <w:rPr>
          <w:sz w:val="24"/>
          <w:szCs w:val="24"/>
        </w:rPr>
        <w:t>testing.</w:t>
      </w:r>
    </w:p>
    <w:p w14:paraId="21EFC2A8" w14:textId="0CC50891" w:rsidR="00D7710E" w:rsidRPr="00C47DED" w:rsidRDefault="00810B38" w:rsidP="00D7710E">
      <w:pPr>
        <w:rPr>
          <w:rFonts w:asciiTheme="majorHAnsi" w:hAnsiTheme="majorHAnsi" w:cstheme="majorHAnsi"/>
          <w:b/>
          <w:bCs/>
          <w:sz w:val="23"/>
          <w:szCs w:val="23"/>
        </w:rPr>
      </w:pPr>
      <w:r w:rsidRPr="00C47DED">
        <w:rPr>
          <w:rFonts w:asciiTheme="majorHAnsi" w:hAnsiTheme="majorHAnsi" w:cstheme="majorHAnsi"/>
          <w:b/>
          <w:bCs/>
          <w:sz w:val="23"/>
          <w:szCs w:val="23"/>
        </w:rPr>
        <w:t xml:space="preserve">TECHNICAL SKILL </w:t>
      </w:r>
      <w:r w:rsidR="00EF0543" w:rsidRPr="00C47DED">
        <w:rPr>
          <w:rFonts w:asciiTheme="majorHAnsi" w:hAnsiTheme="majorHAnsi" w:cstheme="majorHAnsi"/>
          <w:b/>
          <w:bCs/>
          <w:sz w:val="23"/>
          <w:szCs w:val="23"/>
        </w:rPr>
        <w:t>SETS:</w:t>
      </w:r>
    </w:p>
    <w:p w14:paraId="453CB056" w14:textId="66C7240C" w:rsidR="00536755" w:rsidRPr="00166F8A" w:rsidRDefault="00C75CA0" w:rsidP="005367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Have Hands on </w:t>
      </w:r>
      <w:r w:rsidR="00BC126A" w:rsidRPr="00166F8A">
        <w:rPr>
          <w:rFonts w:cstheme="minorHAnsi"/>
          <w:sz w:val="24"/>
          <w:szCs w:val="24"/>
        </w:rPr>
        <w:t>E</w:t>
      </w:r>
      <w:r w:rsidRPr="00166F8A">
        <w:rPr>
          <w:rFonts w:cstheme="minorHAnsi"/>
          <w:sz w:val="24"/>
          <w:szCs w:val="24"/>
        </w:rPr>
        <w:t>xperience</w:t>
      </w:r>
      <w:r w:rsidR="00BC126A" w:rsidRPr="00166F8A">
        <w:rPr>
          <w:rFonts w:cstheme="minorHAnsi"/>
          <w:sz w:val="24"/>
          <w:szCs w:val="24"/>
        </w:rPr>
        <w:t xml:space="preserve"> in </w:t>
      </w:r>
      <w:r w:rsidR="00BC126A" w:rsidRPr="00166F8A">
        <w:rPr>
          <w:rFonts w:cstheme="minorHAnsi"/>
          <w:b/>
          <w:bCs/>
          <w:sz w:val="24"/>
          <w:szCs w:val="24"/>
        </w:rPr>
        <w:t>HTML5, CSS3, JavaScript and JSON</w:t>
      </w:r>
      <w:r w:rsidR="000A59F9" w:rsidRPr="00166F8A">
        <w:rPr>
          <w:rFonts w:cstheme="minorHAnsi"/>
          <w:b/>
          <w:bCs/>
          <w:sz w:val="24"/>
          <w:szCs w:val="24"/>
        </w:rPr>
        <w:t>.</w:t>
      </w:r>
    </w:p>
    <w:p w14:paraId="32868AD8" w14:textId="334F1863" w:rsidR="000A59F9" w:rsidRPr="00166F8A" w:rsidRDefault="000A59F9" w:rsidP="005367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Experience in </w:t>
      </w:r>
      <w:r w:rsidR="00CA13C3" w:rsidRPr="00166F8A">
        <w:rPr>
          <w:rFonts w:cstheme="minorHAnsi"/>
          <w:sz w:val="24"/>
          <w:szCs w:val="24"/>
        </w:rPr>
        <w:t>using smart controls</w:t>
      </w:r>
      <w:r w:rsidR="005F060C" w:rsidRPr="00166F8A">
        <w:rPr>
          <w:rFonts w:cstheme="minorHAnsi"/>
          <w:sz w:val="24"/>
          <w:szCs w:val="24"/>
        </w:rPr>
        <w:t>.</w:t>
      </w:r>
    </w:p>
    <w:p w14:paraId="4EAF7B42" w14:textId="77777777" w:rsidR="00A7676F" w:rsidRPr="00166F8A" w:rsidRDefault="005F060C" w:rsidP="00A767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Experience </w:t>
      </w:r>
      <w:r w:rsidR="004F2BD9" w:rsidRPr="00166F8A">
        <w:rPr>
          <w:rFonts w:cstheme="minorHAnsi"/>
          <w:sz w:val="24"/>
          <w:szCs w:val="24"/>
        </w:rPr>
        <w:t xml:space="preserve">on Cloud </w:t>
      </w:r>
      <w:r w:rsidR="00BC16BA" w:rsidRPr="00166F8A">
        <w:rPr>
          <w:rFonts w:cstheme="minorHAnsi"/>
          <w:sz w:val="24"/>
          <w:szCs w:val="24"/>
        </w:rPr>
        <w:t>b</w:t>
      </w:r>
      <w:r w:rsidR="004F2BD9" w:rsidRPr="00166F8A">
        <w:rPr>
          <w:rFonts w:cstheme="minorHAnsi"/>
          <w:sz w:val="24"/>
          <w:szCs w:val="24"/>
        </w:rPr>
        <w:t>ased</w:t>
      </w:r>
      <w:r w:rsidR="00BC16BA" w:rsidRPr="00166F8A">
        <w:rPr>
          <w:rFonts w:cstheme="minorHAnsi"/>
          <w:sz w:val="24"/>
          <w:szCs w:val="24"/>
        </w:rPr>
        <w:t xml:space="preserve"> Apps using </w:t>
      </w:r>
      <w:r w:rsidR="00BC16BA" w:rsidRPr="00166F8A">
        <w:rPr>
          <w:rFonts w:cstheme="minorHAnsi"/>
          <w:b/>
          <w:bCs/>
          <w:sz w:val="24"/>
          <w:szCs w:val="24"/>
        </w:rPr>
        <w:t>BAS</w:t>
      </w:r>
      <w:r w:rsidR="00BC16BA" w:rsidRPr="00166F8A">
        <w:rPr>
          <w:rFonts w:cstheme="minorHAnsi"/>
          <w:sz w:val="24"/>
          <w:szCs w:val="24"/>
        </w:rPr>
        <w:t xml:space="preserve"> (</w:t>
      </w:r>
      <w:r w:rsidR="000C3518" w:rsidRPr="00166F8A">
        <w:rPr>
          <w:rFonts w:cstheme="minorHAnsi"/>
          <w:sz w:val="24"/>
          <w:szCs w:val="24"/>
        </w:rPr>
        <w:t>Business Application Studio</w:t>
      </w:r>
      <w:r w:rsidR="00BC16BA" w:rsidRPr="00166F8A">
        <w:rPr>
          <w:rFonts w:cstheme="minorHAnsi"/>
          <w:sz w:val="24"/>
          <w:szCs w:val="24"/>
        </w:rPr>
        <w:t>)</w:t>
      </w:r>
      <w:r w:rsidR="000C3518" w:rsidRPr="00166F8A">
        <w:rPr>
          <w:rFonts w:cstheme="minorHAnsi"/>
          <w:sz w:val="24"/>
          <w:szCs w:val="24"/>
        </w:rPr>
        <w:t>.</w:t>
      </w:r>
    </w:p>
    <w:p w14:paraId="4035EE2B" w14:textId="77777777" w:rsidR="008E3936" w:rsidRPr="00166F8A" w:rsidRDefault="000D6D5B" w:rsidP="008E393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Deep hands-on experience with </w:t>
      </w:r>
      <w:r w:rsidRPr="00166F8A">
        <w:rPr>
          <w:rFonts w:cstheme="minorHAnsi"/>
          <w:b/>
          <w:bCs/>
          <w:sz w:val="24"/>
          <w:szCs w:val="24"/>
        </w:rPr>
        <w:t xml:space="preserve">SAP Web IDE </w:t>
      </w:r>
      <w:r w:rsidRPr="00166F8A">
        <w:rPr>
          <w:rFonts w:cstheme="minorHAnsi"/>
          <w:sz w:val="24"/>
          <w:szCs w:val="24"/>
        </w:rPr>
        <w:t xml:space="preserve">and developing FIORI applications from scratch. </w:t>
      </w:r>
    </w:p>
    <w:p w14:paraId="774FFBC8" w14:textId="77777777" w:rsidR="00105DB2" w:rsidRPr="00166F8A" w:rsidRDefault="00A7676F" w:rsidP="00105DB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Following </w:t>
      </w:r>
      <w:r w:rsidRPr="00166F8A">
        <w:rPr>
          <w:rFonts w:cstheme="minorHAnsi"/>
          <w:b/>
          <w:bCs/>
          <w:sz w:val="24"/>
          <w:szCs w:val="24"/>
        </w:rPr>
        <w:t xml:space="preserve">SAP UI5/FIORI </w:t>
      </w:r>
      <w:r w:rsidRPr="00166F8A">
        <w:rPr>
          <w:rFonts w:cstheme="minorHAnsi"/>
          <w:sz w:val="24"/>
          <w:szCs w:val="24"/>
        </w:rPr>
        <w:t xml:space="preserve">standards and guidelines. </w:t>
      </w:r>
    </w:p>
    <w:p w14:paraId="6B6666D4" w14:textId="52934878" w:rsidR="00105DB2" w:rsidRPr="00166F8A" w:rsidRDefault="008E3936" w:rsidP="00105DB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Experience in Fragments, Formatters of SAP UI5. </w:t>
      </w:r>
    </w:p>
    <w:p w14:paraId="53B77B4A" w14:textId="77777777" w:rsidR="006B180F" w:rsidRPr="00166F8A" w:rsidRDefault="00B064B3" w:rsidP="006B180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Experience in consuming XML and JSON using REST APIs. </w:t>
      </w:r>
    </w:p>
    <w:p w14:paraId="17914A46" w14:textId="678EDC9E" w:rsidR="00C109BA" w:rsidRDefault="006B180F" w:rsidP="00477D32">
      <w:pPr>
        <w:pStyle w:val="ListParagraph"/>
        <w:numPr>
          <w:ilvl w:val="0"/>
          <w:numId w:val="2"/>
        </w:numPr>
        <w:spacing w:after="30"/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 xml:space="preserve">Experience in Integration of </w:t>
      </w:r>
      <w:r w:rsidRPr="00166F8A">
        <w:rPr>
          <w:rFonts w:cstheme="minorHAnsi"/>
          <w:b/>
          <w:bCs/>
          <w:sz w:val="24"/>
          <w:szCs w:val="24"/>
        </w:rPr>
        <w:t xml:space="preserve">Deep Entity </w:t>
      </w:r>
      <w:r w:rsidRPr="00166F8A">
        <w:rPr>
          <w:rFonts w:cstheme="minorHAnsi"/>
          <w:sz w:val="24"/>
          <w:szCs w:val="24"/>
        </w:rPr>
        <w:t>sets of OData Services in SAP UI5 Applications</w:t>
      </w:r>
      <w:r w:rsidR="002E5D2F">
        <w:rPr>
          <w:rFonts w:cstheme="minorHAnsi"/>
          <w:sz w:val="24"/>
          <w:szCs w:val="24"/>
        </w:rPr>
        <w:t>.</w:t>
      </w:r>
    </w:p>
    <w:p w14:paraId="0DC06EC6" w14:textId="3097FD4A" w:rsidR="001621F9" w:rsidRPr="001621F9" w:rsidRDefault="001621F9" w:rsidP="002F2012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32" w:after="30" w:line="278" w:lineRule="auto"/>
        <w:ind w:right="144"/>
        <w:contextualSpacing w:val="0"/>
        <w:rPr>
          <w:rFonts w:cstheme="minorHAnsi"/>
          <w:sz w:val="24"/>
          <w:szCs w:val="24"/>
        </w:rPr>
      </w:pPr>
      <w:r>
        <w:t xml:space="preserve">Experience </w:t>
      </w:r>
      <w:r w:rsidRPr="001621F9">
        <w:rPr>
          <w:spacing w:val="-4"/>
        </w:rPr>
        <w:t>in Adaptation/</w:t>
      </w:r>
      <w:r>
        <w:t xml:space="preserve">enhancements </w:t>
      </w:r>
      <w:r w:rsidRPr="001621F9">
        <w:rPr>
          <w:spacing w:val="2"/>
        </w:rPr>
        <w:t xml:space="preserve">for </w:t>
      </w:r>
      <w:r w:rsidRPr="001621F9">
        <w:rPr>
          <w:b/>
          <w:spacing w:val="-4"/>
        </w:rPr>
        <w:t xml:space="preserve">Standard </w:t>
      </w:r>
      <w:r w:rsidRPr="001621F9">
        <w:rPr>
          <w:b/>
        </w:rPr>
        <w:t xml:space="preserve">Fiori </w:t>
      </w:r>
      <w:r>
        <w:t xml:space="preserve">Apps </w:t>
      </w:r>
      <w:r w:rsidRPr="001621F9">
        <w:rPr>
          <w:spacing w:val="-3"/>
        </w:rPr>
        <w:t>like Request Maintenance, My Inbox.</w:t>
      </w:r>
    </w:p>
    <w:p w14:paraId="3C5964B6" w14:textId="0C8B5F74" w:rsidR="002E5D2F" w:rsidRPr="002E5D2F" w:rsidRDefault="002E5D2F" w:rsidP="002E5D2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A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xperience in Consuming OData services from On-Premise and Third Party APIs and Creating UI5 application and deploy it to </w:t>
      </w:r>
      <w:r w:rsidRPr="002E5D2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Cloud foundry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</w:p>
    <w:p w14:paraId="3C2FC4F9" w14:textId="74CB2A98" w:rsidR="002E5D2F" w:rsidRPr="002E5D2F" w:rsidRDefault="002E5D2F" w:rsidP="002E5D2F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Good Experience in </w:t>
      </w:r>
      <w:r w:rsidRPr="002E5D2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Version control Management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using Git Hub.</w:t>
      </w:r>
    </w:p>
    <w:p w14:paraId="285513C3" w14:textId="77777777" w:rsidR="002E5D2F" w:rsidRDefault="00477D32" w:rsidP="00477D32">
      <w:pPr>
        <w:pStyle w:val="ListParagraph"/>
        <w:numPr>
          <w:ilvl w:val="0"/>
          <w:numId w:val="2"/>
        </w:numPr>
        <w:spacing w:after="30"/>
        <w:rPr>
          <w:rFonts w:cstheme="minorHAnsi"/>
          <w:sz w:val="24"/>
          <w:szCs w:val="24"/>
        </w:rPr>
      </w:pPr>
      <w:r w:rsidRPr="00166F8A">
        <w:rPr>
          <w:rFonts w:cstheme="minorHAnsi"/>
          <w:sz w:val="24"/>
          <w:szCs w:val="24"/>
        </w:rPr>
        <w:t>Experience in Third party libraries in UI5 Application for scanning the product.</w:t>
      </w:r>
    </w:p>
    <w:p w14:paraId="78D8D9E1" w14:textId="5A08A10B" w:rsidR="00477D32" w:rsidRDefault="002E5D2F" w:rsidP="005733F9">
      <w:pPr>
        <w:pStyle w:val="paragraph"/>
        <w:numPr>
          <w:ilvl w:val="0"/>
          <w:numId w:val="2"/>
        </w:numPr>
        <w:spacing w:before="0" w:beforeAutospacing="0" w:after="30" w:afterAutospacing="0"/>
        <w:jc w:val="both"/>
        <w:textAlignment w:val="baseline"/>
        <w:rPr>
          <w:rFonts w:cstheme="minorHAnsi"/>
        </w:rPr>
      </w:pPr>
      <w:r w:rsidRPr="002E5D2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Experience in Integration of</w:t>
      </w:r>
      <w:r w:rsidRPr="002E5D2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Multiple OData services</w:t>
      </w:r>
      <w:r w:rsidRPr="002E5D2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n Single UI5 Application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="00477D32" w:rsidRPr="002E5D2F">
        <w:rPr>
          <w:rFonts w:cstheme="minorHAnsi"/>
        </w:rPr>
        <w:t xml:space="preserve"> </w:t>
      </w:r>
    </w:p>
    <w:p w14:paraId="66016E4B" w14:textId="3EF0892D" w:rsidR="001621F9" w:rsidRPr="001621F9" w:rsidRDefault="001621F9" w:rsidP="00F772CF">
      <w:pPr>
        <w:pStyle w:val="paragraph"/>
        <w:numPr>
          <w:ilvl w:val="0"/>
          <w:numId w:val="2"/>
        </w:numPr>
        <w:spacing w:before="0" w:beforeAutospacing="0" w:after="30" w:afterAutospacing="0"/>
        <w:jc w:val="both"/>
        <w:textAlignment w:val="baseline"/>
        <w:rPr>
          <w:rFonts w:cstheme="minorHAnsi"/>
        </w:rPr>
      </w:pPr>
      <w:r w:rsidRPr="001621F9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xperience in consuming </w:t>
      </w:r>
      <w:r w:rsidRPr="001621F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XML</w:t>
      </w:r>
      <w:r w:rsidRPr="001621F9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</w:t>
      </w:r>
      <w:r w:rsidRPr="001621F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JSON</w:t>
      </w:r>
      <w:r w:rsidRPr="001621F9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using </w:t>
      </w:r>
      <w:r w:rsidRPr="001621F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T APIs</w:t>
      </w:r>
      <w:r w:rsidRPr="001621F9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7A703842" w14:textId="47DB4912" w:rsidR="005D7AFA" w:rsidRPr="005D7AFA" w:rsidRDefault="00477D32" w:rsidP="005D7AFA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66F8A">
        <w:rPr>
          <w:rFonts w:asciiTheme="minorHAnsi" w:hAnsiTheme="minorHAnsi" w:cstheme="minorHAnsi"/>
        </w:rPr>
        <w:t xml:space="preserve">Hands on Designing Experience in SAP UI5 screens using the SAP UI5 libraries. </w:t>
      </w:r>
      <w:r w:rsidR="005D7AFA" w:rsidRPr="005D7AFA">
        <w:rPr>
          <w:rFonts w:asciiTheme="minorHAnsi" w:hAnsiTheme="minorHAnsi" w:cstheme="minorHAnsi"/>
        </w:rPr>
        <w:t xml:space="preserve"> </w:t>
      </w:r>
    </w:p>
    <w:p w14:paraId="2C07998C" w14:textId="33810D80" w:rsidR="00856200" w:rsidRPr="00166F8A" w:rsidRDefault="005D7AFA" w:rsidP="002D58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7AFA">
        <w:rPr>
          <w:rFonts w:cstheme="minorHAnsi"/>
          <w:color w:val="000000"/>
          <w:kern w:val="0"/>
          <w:sz w:val="24"/>
          <w:szCs w:val="24"/>
        </w:rPr>
        <w:t xml:space="preserve">Precise knowledge on </w:t>
      </w:r>
      <w:r w:rsidRPr="002D58B2">
        <w:rPr>
          <w:rFonts w:cstheme="minorHAnsi"/>
          <w:b/>
          <w:bCs/>
          <w:color w:val="000000"/>
          <w:kern w:val="0"/>
          <w:sz w:val="24"/>
          <w:szCs w:val="24"/>
        </w:rPr>
        <w:t>validations</w:t>
      </w:r>
      <w:r w:rsidRPr="005D7AFA">
        <w:rPr>
          <w:rFonts w:cstheme="minorHAnsi"/>
          <w:color w:val="000000"/>
          <w:kern w:val="0"/>
          <w:sz w:val="24"/>
          <w:szCs w:val="24"/>
        </w:rPr>
        <w:t xml:space="preserve"> and </w:t>
      </w:r>
      <w:r w:rsidRPr="002D58B2">
        <w:rPr>
          <w:rFonts w:cstheme="minorHAnsi"/>
          <w:b/>
          <w:bCs/>
          <w:color w:val="000000"/>
          <w:kern w:val="0"/>
          <w:sz w:val="24"/>
          <w:szCs w:val="24"/>
        </w:rPr>
        <w:t>debugging</w:t>
      </w:r>
      <w:r w:rsidRPr="005D7AFA">
        <w:rPr>
          <w:rFonts w:cstheme="minorHAnsi"/>
          <w:color w:val="000000"/>
          <w:kern w:val="0"/>
          <w:sz w:val="24"/>
          <w:szCs w:val="24"/>
        </w:rPr>
        <w:t xml:space="preserve"> (Frontend</w:t>
      </w:r>
      <w:r w:rsidRPr="00166F8A">
        <w:rPr>
          <w:rFonts w:cstheme="minorHAnsi"/>
          <w:color w:val="000000"/>
          <w:kern w:val="0"/>
          <w:sz w:val="24"/>
          <w:szCs w:val="24"/>
        </w:rPr>
        <w:t>).</w:t>
      </w:r>
      <w:r w:rsidR="00ED0A85" w:rsidRPr="00ED0A85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A9A4E6D" w14:textId="77777777" w:rsidR="00856200" w:rsidRPr="00166F8A" w:rsidRDefault="00856200" w:rsidP="00856200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HAnsi"/>
        </w:rPr>
      </w:pPr>
      <w:r w:rsidRPr="00166F8A">
        <w:rPr>
          <w:rFonts w:asciiTheme="minorHAnsi" w:hAnsiTheme="minorHAnsi" w:cstheme="minorHAnsi"/>
        </w:rPr>
        <w:t xml:space="preserve">Experience and Knowledge of MVC framework for UI, SAPUI5, SAP FIORI. </w:t>
      </w:r>
    </w:p>
    <w:p w14:paraId="69AA7B91" w14:textId="6F6E6D15" w:rsidR="00EF2D4B" w:rsidRPr="00166F8A" w:rsidRDefault="00856200" w:rsidP="00EF2D4B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66F8A">
        <w:rPr>
          <w:rFonts w:asciiTheme="minorHAnsi" w:hAnsiTheme="minorHAnsi" w:cstheme="minorHAnsi"/>
        </w:rPr>
        <w:t xml:space="preserve">Experience in SAP UI5 &amp; HTML5, Gateway OData Integration in SAP UI5 Applications. </w:t>
      </w:r>
    </w:p>
    <w:p w14:paraId="2C93B5CD" w14:textId="60D5D7A5" w:rsidR="00EF0543" w:rsidRDefault="00EF2D4B" w:rsidP="00EF0543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66F8A">
        <w:rPr>
          <w:rFonts w:asciiTheme="minorHAnsi" w:hAnsiTheme="minorHAnsi" w:cstheme="minorHAnsi"/>
        </w:rPr>
        <w:t xml:space="preserve">Worked on Responsive Grid Layout applications supporting multitude of browsers and devices. </w:t>
      </w:r>
    </w:p>
    <w:p w14:paraId="0A325416" w14:textId="203E90C0" w:rsidR="0050564C" w:rsidRPr="0050564C" w:rsidRDefault="0050564C" w:rsidP="001C4651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50564C">
        <w:rPr>
          <w:rStyle w:val="normaltextrun"/>
          <w:rFonts w:asciiTheme="minorHAnsi" w:hAnsiTheme="minorHAnsi" w:cstheme="minorHAnsi"/>
          <w:color w:val="00000A"/>
          <w:sz w:val="22"/>
          <w:szCs w:val="22"/>
          <w:lang w:val="en-GB"/>
        </w:rPr>
        <w:t>Experience in Creating Catalogues, Groups, Tiles, dynamic Tiles and Roles and assigning roles to users.</w:t>
      </w:r>
    </w:p>
    <w:p w14:paraId="11DB0B68" w14:textId="04B32C39" w:rsidR="002D58B2" w:rsidRPr="002D58B2" w:rsidRDefault="002D58B2" w:rsidP="00FF3223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47" w:after="0" w:line="266" w:lineRule="auto"/>
        <w:ind w:right="116"/>
        <w:contextualSpacing w:val="0"/>
        <w:rPr>
          <w:rFonts w:cstheme="minorHAnsi"/>
        </w:rPr>
      </w:pPr>
      <w:r>
        <w:t xml:space="preserve">Designing Themes </w:t>
      </w:r>
      <w:r w:rsidRPr="002D58B2">
        <w:rPr>
          <w:spacing w:val="2"/>
        </w:rPr>
        <w:t xml:space="preserve">for </w:t>
      </w:r>
      <w:r>
        <w:t xml:space="preserve">Fiori Launchpad using </w:t>
      </w:r>
      <w:r w:rsidRPr="002D58B2">
        <w:rPr>
          <w:b/>
        </w:rPr>
        <w:t>SAP Fiori Theme Designer.</w:t>
      </w:r>
    </w:p>
    <w:p w14:paraId="57FD334E" w14:textId="752CE9D1" w:rsidR="006B180F" w:rsidRPr="00166F8A" w:rsidRDefault="00EF0543" w:rsidP="00105DB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66F8A">
        <w:rPr>
          <w:rFonts w:asciiTheme="minorHAnsi" w:hAnsiTheme="minorHAnsi" w:cstheme="minorHAnsi"/>
        </w:rPr>
        <w:t xml:space="preserve">Experience in gathering business requirements and writing technical specifications for custom development. </w:t>
      </w:r>
    </w:p>
    <w:p w14:paraId="751412EE" w14:textId="77777777" w:rsidR="009B53F6" w:rsidRDefault="009B53F6" w:rsidP="009B53F6">
      <w:pPr>
        <w:pStyle w:val="Default"/>
        <w:ind w:left="720"/>
        <w:rPr>
          <w:sz w:val="22"/>
          <w:szCs w:val="22"/>
        </w:rPr>
      </w:pPr>
    </w:p>
    <w:p w14:paraId="6452BA6D" w14:textId="77777777" w:rsidR="00EE1B0E" w:rsidRDefault="00EE1B0E" w:rsidP="009B53F6">
      <w:pPr>
        <w:pStyle w:val="Default"/>
        <w:rPr>
          <w:b/>
          <w:bCs/>
          <w:sz w:val="23"/>
          <w:szCs w:val="23"/>
        </w:rPr>
      </w:pPr>
    </w:p>
    <w:p w14:paraId="6AF734D4" w14:textId="77777777" w:rsidR="00EE1B0E" w:rsidRDefault="00EE1B0E">
      <w:pPr>
        <w:rPr>
          <w:rFonts w:ascii="Calibri" w:hAnsi="Calibri" w:cs="Calibri"/>
          <w:b/>
          <w:bCs/>
          <w:color w:val="000000"/>
          <w:kern w:val="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622A6359" w14:textId="54C6D571" w:rsidR="009B53F6" w:rsidRDefault="009B53F6" w:rsidP="009B53F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EDUCATIONAL QUALIFICATIONS:</w:t>
      </w:r>
    </w:p>
    <w:p w14:paraId="404FDB3A" w14:textId="727E83F2" w:rsidR="0030040A" w:rsidRPr="00C93078" w:rsidRDefault="00AB31A4" w:rsidP="0030040A">
      <w:pPr>
        <w:pStyle w:val="Default"/>
        <w:numPr>
          <w:ilvl w:val="0"/>
          <w:numId w:val="14"/>
        </w:numPr>
      </w:pPr>
      <w:r w:rsidRPr="00C93078">
        <w:t xml:space="preserve">Bachelor of Technology in EEE from Vivekananda Institute </w:t>
      </w:r>
      <w:r w:rsidR="007124B6" w:rsidRPr="00C93078">
        <w:t>o</w:t>
      </w:r>
      <w:r w:rsidRPr="00C93078">
        <w:t>f</w:t>
      </w:r>
      <w:r w:rsidR="007124B6" w:rsidRPr="00C93078">
        <w:t xml:space="preserve"> Technology and Sciences </w:t>
      </w:r>
      <w:r w:rsidR="00C93609" w:rsidRPr="00C93078">
        <w:t>(Affiliated to JNTU, Hyderabad).</w:t>
      </w:r>
    </w:p>
    <w:p w14:paraId="57F9AA84" w14:textId="240ABF8C" w:rsidR="003B6023" w:rsidRDefault="003B6023" w:rsidP="003B6023">
      <w:pPr>
        <w:pStyle w:val="Default"/>
        <w:rPr>
          <w:sz w:val="23"/>
          <w:szCs w:val="23"/>
        </w:rPr>
      </w:pPr>
    </w:p>
    <w:p w14:paraId="2020D355" w14:textId="2061A33F" w:rsidR="003B6023" w:rsidRDefault="003B6023" w:rsidP="003B602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PERIENCE/PROJECT WORK:</w:t>
      </w:r>
    </w:p>
    <w:p w14:paraId="2900D333" w14:textId="77777777" w:rsidR="003B6023" w:rsidRDefault="003B6023" w:rsidP="003B6023">
      <w:pPr>
        <w:pStyle w:val="Default"/>
        <w:rPr>
          <w:b/>
          <w:bCs/>
          <w:sz w:val="23"/>
          <w:szCs w:val="23"/>
        </w:rPr>
      </w:pPr>
    </w:p>
    <w:tbl>
      <w:tblPr>
        <w:tblW w:w="9028" w:type="dxa"/>
        <w:tblInd w:w="-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92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6645"/>
      </w:tblGrid>
      <w:tr w:rsidR="00EE1B0E" w:rsidRPr="00BC747D" w14:paraId="0D6DF175" w14:textId="77777777" w:rsidTr="00445383">
        <w:trPr>
          <w:trHeight w:val="135"/>
        </w:trPr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7B16042" w14:textId="77777777" w:rsidR="00EE1B0E" w:rsidRPr="00BC747D" w:rsidRDefault="00EE1B0E" w:rsidP="00445383">
            <w:pPr>
              <w:pStyle w:val="SAP-FirstPage-TableBodyText"/>
              <w:snapToGrid w:val="0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C747D">
              <w:rPr>
                <w:rFonts w:asciiTheme="minorHAnsi" w:hAnsiTheme="minorHAnsi" w:cstheme="minorHAnsi"/>
                <w:sz w:val="22"/>
                <w:szCs w:val="22"/>
              </w:rPr>
              <w:t>Project #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5AC68876" w14:textId="77777777" w:rsidR="00EE1B0E" w:rsidRPr="00BC747D" w:rsidRDefault="00EE1B0E" w:rsidP="00445383">
            <w:pPr>
              <w:pStyle w:val="SAP-FirstPage-TableBodyText"/>
              <w:snapToGrid w:val="0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C747D">
              <w:rPr>
                <w:rFonts w:asciiTheme="minorHAnsi" w:hAnsiTheme="minorHAnsi" w:cstheme="minorHAnsi"/>
                <w:sz w:val="22"/>
                <w:szCs w:val="22"/>
              </w:rPr>
              <w:t>SAP Fiori Implementation</w:t>
            </w:r>
          </w:p>
        </w:tc>
      </w:tr>
      <w:tr w:rsidR="00EE1B0E" w:rsidRPr="00BC747D" w14:paraId="7F8A7929" w14:textId="77777777" w:rsidTr="00445383">
        <w:trPr>
          <w:trHeight w:val="135"/>
        </w:trPr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DD4E022" w14:textId="77777777" w:rsidR="00EE1B0E" w:rsidRPr="00BC747D" w:rsidRDefault="00EE1B0E" w:rsidP="00445383">
            <w:pPr>
              <w:pStyle w:val="SAP-FirstPage-TableBodyText"/>
              <w:snapToGrid w:val="0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C747D">
              <w:rPr>
                <w:rFonts w:asciiTheme="minorHAnsi" w:hAnsiTheme="minorHAnsi" w:cstheme="minorHAnsi"/>
                <w:sz w:val="22"/>
                <w:szCs w:val="22"/>
              </w:rPr>
              <w:t>Industry</w:t>
            </w:r>
          </w:p>
        </w:tc>
        <w:tc>
          <w:tcPr>
            <w:tcW w:w="6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7AA74EE4" w14:textId="77777777" w:rsidR="00EE1B0E" w:rsidRPr="00BC747D" w:rsidRDefault="00EE1B0E" w:rsidP="00445383">
            <w:pPr>
              <w:pStyle w:val="SAP-FirstPage-TableBodyText"/>
              <w:snapToGrid w:val="0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</w:rPr>
              <w:t>CHEP PALLET’S Management</w:t>
            </w:r>
          </w:p>
        </w:tc>
      </w:tr>
      <w:tr w:rsidR="00EE1B0E" w:rsidRPr="00BC747D" w14:paraId="448ACF31" w14:textId="77777777" w:rsidTr="00445383">
        <w:trPr>
          <w:trHeight w:val="135"/>
        </w:trPr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E570F4E" w14:textId="77777777" w:rsidR="00EE1B0E" w:rsidRPr="00BC747D" w:rsidRDefault="00EE1B0E" w:rsidP="00445383">
            <w:pPr>
              <w:pStyle w:val="SAP-FirstPage-TableBodyText"/>
              <w:snapToGrid w:val="0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C747D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6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  <w:right w:w="108" w:type="dxa"/>
            </w:tcMar>
          </w:tcPr>
          <w:p w14:paraId="6CF31573" w14:textId="77777777" w:rsidR="00EE1B0E" w:rsidRPr="00BC747D" w:rsidRDefault="00EE1B0E" w:rsidP="00445383">
            <w:pPr>
              <w:pStyle w:val="SAP-FirstPage-TableBodyText"/>
              <w:snapToGrid w:val="0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C747D">
              <w:rPr>
                <w:rFonts w:asciiTheme="minorHAnsi" w:hAnsiTheme="minorHAnsi" w:cstheme="minorHAnsi"/>
                <w:sz w:val="22"/>
                <w:szCs w:val="22"/>
              </w:rPr>
              <w:t xml:space="preserve">Technic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sultant</w:t>
            </w:r>
            <w:r>
              <w:t xml:space="preserve"> </w:t>
            </w:r>
            <w:r w:rsidRPr="00BC74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</w:tbl>
    <w:p w14:paraId="31CAF114" w14:textId="77777777" w:rsidR="003B6023" w:rsidRDefault="003B6023" w:rsidP="003B6023">
      <w:pPr>
        <w:pStyle w:val="Default"/>
        <w:rPr>
          <w:sz w:val="23"/>
          <w:szCs w:val="23"/>
        </w:rPr>
      </w:pPr>
    </w:p>
    <w:p w14:paraId="6DF68CCE" w14:textId="77777777" w:rsidR="00A41748" w:rsidRDefault="00A41748" w:rsidP="003B6023">
      <w:pPr>
        <w:pStyle w:val="Default"/>
        <w:rPr>
          <w:b/>
          <w:bCs/>
          <w:sz w:val="23"/>
          <w:szCs w:val="23"/>
        </w:rPr>
      </w:pPr>
    </w:p>
    <w:p w14:paraId="4811B98B" w14:textId="77777777" w:rsidR="00A41748" w:rsidRDefault="00A41748" w:rsidP="003B6023">
      <w:pPr>
        <w:pStyle w:val="Default"/>
        <w:rPr>
          <w:b/>
          <w:bCs/>
          <w:sz w:val="23"/>
          <w:szCs w:val="23"/>
        </w:rPr>
      </w:pPr>
    </w:p>
    <w:p w14:paraId="59DE082F" w14:textId="268499EC" w:rsidR="00A95F02" w:rsidRDefault="00A95F02" w:rsidP="003B602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sponsibilities/ Deliverables:</w:t>
      </w:r>
    </w:p>
    <w:p w14:paraId="376E991A" w14:textId="22F98FD0" w:rsidR="0043269E" w:rsidRPr="00C93078" w:rsidRDefault="00BB35FB" w:rsidP="0043269E">
      <w:pPr>
        <w:pStyle w:val="Default"/>
        <w:numPr>
          <w:ilvl w:val="0"/>
          <w:numId w:val="14"/>
        </w:numPr>
      </w:pPr>
      <w:r w:rsidRPr="00C93078">
        <w:t xml:space="preserve">Developed </w:t>
      </w:r>
      <w:r w:rsidR="00AE5057" w:rsidRPr="00C93078">
        <w:t xml:space="preserve">custom </w:t>
      </w:r>
      <w:r w:rsidR="00AE5057" w:rsidRPr="00C93078">
        <w:rPr>
          <w:b/>
          <w:bCs/>
        </w:rPr>
        <w:t xml:space="preserve">UI5 </w:t>
      </w:r>
      <w:r w:rsidRPr="00C93078">
        <w:rPr>
          <w:b/>
          <w:bCs/>
        </w:rPr>
        <w:t xml:space="preserve">application </w:t>
      </w:r>
      <w:r w:rsidR="00AE5057" w:rsidRPr="00C93078">
        <w:t>implemented for all devices (Desktops, Tablets, and Phones)</w:t>
      </w:r>
      <w:r w:rsidR="00250EB3" w:rsidRPr="00C93078">
        <w:t xml:space="preserve"> this application is for authorized </w:t>
      </w:r>
      <w:r w:rsidR="00166063" w:rsidRPr="00C93078">
        <w:t>Positions</w:t>
      </w:r>
      <w:r w:rsidR="00F052DF" w:rsidRPr="00C93078">
        <w:t xml:space="preserve"> can logon to manage the </w:t>
      </w:r>
      <w:r w:rsidR="007D5362" w:rsidRPr="00C93078">
        <w:t>Employees.</w:t>
      </w:r>
    </w:p>
    <w:p w14:paraId="799DEE48" w14:textId="2988BC3A" w:rsidR="00B364BD" w:rsidRPr="00C93078" w:rsidRDefault="0043269E" w:rsidP="00B364BD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C93078">
        <w:rPr>
          <w:rFonts w:asciiTheme="minorHAnsi" w:hAnsiTheme="minorHAnsi" w:cstheme="minorHAnsi"/>
        </w:rPr>
        <w:t xml:space="preserve">Developed </w:t>
      </w:r>
      <w:r w:rsidRPr="00C93078">
        <w:rPr>
          <w:rFonts w:asciiTheme="minorHAnsi" w:hAnsiTheme="minorHAnsi" w:cstheme="minorHAnsi"/>
          <w:b/>
          <w:bCs/>
        </w:rPr>
        <w:t xml:space="preserve">XLS and PDF file upload and Downloads </w:t>
      </w:r>
      <w:r w:rsidRPr="00C93078">
        <w:rPr>
          <w:rFonts w:asciiTheme="minorHAnsi" w:hAnsiTheme="minorHAnsi" w:cstheme="minorHAnsi"/>
        </w:rPr>
        <w:t xml:space="preserve">in SAP UI5 </w:t>
      </w:r>
    </w:p>
    <w:p w14:paraId="5CE6001A" w14:textId="36FD1388" w:rsidR="00DB6498" w:rsidRPr="00C93078" w:rsidRDefault="00B364BD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C93078">
        <w:rPr>
          <w:rFonts w:asciiTheme="minorHAnsi" w:hAnsiTheme="minorHAnsi" w:cstheme="minorHAnsi"/>
        </w:rPr>
        <w:t xml:space="preserve">Used </w:t>
      </w:r>
      <w:r w:rsidRPr="00C93078">
        <w:rPr>
          <w:rFonts w:asciiTheme="minorHAnsi" w:hAnsiTheme="minorHAnsi" w:cstheme="minorHAnsi"/>
          <w:b/>
          <w:bCs/>
        </w:rPr>
        <w:t xml:space="preserve">OData </w:t>
      </w:r>
      <w:r w:rsidRPr="00C93078">
        <w:rPr>
          <w:rFonts w:asciiTheme="minorHAnsi" w:hAnsiTheme="minorHAnsi" w:cstheme="minorHAnsi"/>
        </w:rPr>
        <w:t xml:space="preserve">Service for getting User Entity Info. </w:t>
      </w:r>
    </w:p>
    <w:p w14:paraId="05C1D2D8" w14:textId="77777777" w:rsidR="0075564A" w:rsidRPr="00C93078" w:rsidRDefault="00DB6498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C93078">
        <w:rPr>
          <w:rFonts w:asciiTheme="minorHAnsi" w:hAnsiTheme="minorHAnsi" w:cstheme="minorHAnsi"/>
        </w:rPr>
        <w:t>Involved in all phases of the SDLC.</w:t>
      </w:r>
    </w:p>
    <w:p w14:paraId="5E5AB6EB" w14:textId="5D5EC4CB" w:rsidR="000675E4" w:rsidRPr="00C93078" w:rsidRDefault="000675E4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C93078">
        <w:rPr>
          <w:rStyle w:val="normaltextrun"/>
          <w:color w:val="00000A"/>
          <w:shd w:val="clear" w:color="auto" w:fill="FFFFFF"/>
          <w:lang w:val="en"/>
        </w:rPr>
        <w:t xml:space="preserve">Implemented the date format and table clear functionalities, according to the search criteria. And </w:t>
      </w:r>
      <w:r w:rsidR="00A62AE2" w:rsidRPr="00C93078">
        <w:rPr>
          <w:rStyle w:val="normaltextrun"/>
          <w:color w:val="00000A"/>
          <w:shd w:val="clear" w:color="auto" w:fill="FFFFFF"/>
          <w:lang w:val="en"/>
        </w:rPr>
        <w:t>displaying</w:t>
      </w:r>
      <w:r w:rsidRPr="00C93078">
        <w:rPr>
          <w:rStyle w:val="normaltextrun"/>
          <w:color w:val="00000A"/>
          <w:shd w:val="clear" w:color="auto" w:fill="FFFFFF"/>
          <w:lang w:val="en"/>
        </w:rPr>
        <w:t xml:space="preserve"> the filtered data.</w:t>
      </w:r>
      <w:r w:rsidRPr="00C93078">
        <w:rPr>
          <w:rStyle w:val="eop"/>
          <w:color w:val="00000A"/>
          <w:shd w:val="clear" w:color="auto" w:fill="FFFFFF"/>
        </w:rPr>
        <w:t> </w:t>
      </w:r>
    </w:p>
    <w:p w14:paraId="73002B5B" w14:textId="4A17760B" w:rsidR="00055D08" w:rsidRPr="00C93078" w:rsidRDefault="00055D08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C93078">
        <w:rPr>
          <w:rStyle w:val="normaltextrun"/>
          <w:rFonts w:ascii="Segoe UI" w:hAnsi="Segoe UI" w:cs="Segoe UI"/>
          <w:shd w:val="clear" w:color="auto" w:fill="FFFFFF"/>
        </w:rPr>
        <w:t xml:space="preserve">Worked on </w:t>
      </w:r>
      <w:r w:rsidRPr="00EE1B0E">
        <w:rPr>
          <w:rStyle w:val="normaltextrun"/>
          <w:rFonts w:ascii="Segoe UI" w:hAnsi="Segoe UI" w:cs="Segoe UI"/>
          <w:b/>
          <w:bCs/>
          <w:shd w:val="clear" w:color="auto" w:fill="FFFFFF"/>
        </w:rPr>
        <w:t>smart controls</w:t>
      </w:r>
      <w:r w:rsidRPr="00C93078">
        <w:rPr>
          <w:rStyle w:val="normaltextrun"/>
          <w:rFonts w:ascii="Segoe UI" w:hAnsi="Segoe UI" w:cs="Segoe UI"/>
          <w:shd w:val="clear" w:color="auto" w:fill="FFFFFF"/>
        </w:rPr>
        <w:t xml:space="preserve"> like Smart filter bar and smart table for filtering and displaying the records.</w:t>
      </w:r>
      <w:r w:rsidRPr="00C93078">
        <w:rPr>
          <w:rStyle w:val="eop"/>
          <w:rFonts w:ascii="Segoe UI" w:hAnsi="Segoe UI" w:cs="Segoe UI"/>
          <w:shd w:val="clear" w:color="auto" w:fill="FFFFFF"/>
        </w:rPr>
        <w:t> </w:t>
      </w:r>
    </w:p>
    <w:p w14:paraId="7E9EC56D" w14:textId="7B678829" w:rsidR="00DB6498" w:rsidRPr="00C93078" w:rsidRDefault="0075564A" w:rsidP="00DB6498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C93078">
        <w:rPr>
          <w:rStyle w:val="normaltextrun"/>
          <w:rFonts w:asciiTheme="minorHAnsi" w:hAnsiTheme="minorHAnsi" w:cstheme="minorHAnsi"/>
          <w:shd w:val="clear" w:color="auto" w:fill="FFFFFF"/>
        </w:rPr>
        <w:t>Worked on Smart table properties like export, sort, and personalization the filtered data.</w:t>
      </w:r>
      <w:r w:rsidRPr="00C93078">
        <w:rPr>
          <w:rStyle w:val="eop"/>
          <w:rFonts w:asciiTheme="minorHAnsi" w:hAnsiTheme="minorHAnsi" w:cstheme="minorHAnsi"/>
          <w:shd w:val="clear" w:color="auto" w:fill="FFFFFF"/>
        </w:rPr>
        <w:t> </w:t>
      </w:r>
    </w:p>
    <w:p w14:paraId="2BCDBF2E" w14:textId="77777777" w:rsidR="00945525" w:rsidRPr="00C93078" w:rsidRDefault="00945525" w:rsidP="00945525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C93078">
        <w:rPr>
          <w:rStyle w:val="normaltextrun"/>
          <w:rFonts w:asciiTheme="minorHAnsi" w:hAnsiTheme="minorHAnsi" w:cstheme="minorHAnsi"/>
          <w:color w:val="00000A"/>
          <w:lang w:val="en-US"/>
        </w:rPr>
        <w:t>Added popup to the value help field and done validations when selecting same materials.</w:t>
      </w:r>
      <w:r w:rsidRPr="00C93078">
        <w:rPr>
          <w:rStyle w:val="eop"/>
          <w:rFonts w:asciiTheme="minorHAnsi" w:hAnsiTheme="minorHAnsi" w:cstheme="minorHAnsi"/>
          <w:color w:val="00000A"/>
        </w:rPr>
        <w:t> </w:t>
      </w:r>
    </w:p>
    <w:p w14:paraId="0F2C1291" w14:textId="77777777" w:rsidR="00945525" w:rsidRPr="00C93078" w:rsidRDefault="00945525" w:rsidP="00945525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</w:rPr>
      </w:pPr>
      <w:r w:rsidRPr="00C93078">
        <w:rPr>
          <w:rStyle w:val="normaltextrun"/>
          <w:rFonts w:asciiTheme="minorHAnsi" w:hAnsiTheme="minorHAnsi" w:cstheme="minorHAnsi"/>
          <w:color w:val="00000A"/>
          <w:lang w:val="en-US"/>
        </w:rPr>
        <w:t>Added new buttons and done navigations for easy navigation between the pages/Views.</w:t>
      </w:r>
      <w:r w:rsidRPr="00C93078">
        <w:rPr>
          <w:rStyle w:val="eop"/>
          <w:rFonts w:asciiTheme="minorHAnsi" w:hAnsiTheme="minorHAnsi" w:cstheme="minorHAnsi"/>
          <w:color w:val="00000A"/>
        </w:rPr>
        <w:t> </w:t>
      </w:r>
    </w:p>
    <w:p w14:paraId="3A2BE70B" w14:textId="24BAD3B7" w:rsidR="007D5362" w:rsidRPr="00C93078" w:rsidRDefault="00C569DD" w:rsidP="00A95F02">
      <w:pPr>
        <w:pStyle w:val="Default"/>
        <w:numPr>
          <w:ilvl w:val="0"/>
          <w:numId w:val="14"/>
        </w:numPr>
        <w:rPr>
          <w:rStyle w:val="normaltextrun"/>
          <w:rFonts w:asciiTheme="minorHAnsi" w:hAnsiTheme="minorHAnsi" w:cstheme="minorHAnsi"/>
        </w:rPr>
      </w:pPr>
      <w:r w:rsidRPr="00C93078">
        <w:rPr>
          <w:rStyle w:val="normaltextrun"/>
          <w:rFonts w:asciiTheme="minorHAnsi" w:hAnsiTheme="minorHAnsi" w:cstheme="minorHAnsi"/>
          <w:color w:val="00000A"/>
          <w:shd w:val="clear" w:color="auto" w:fill="FFFFFF"/>
          <w:lang w:val="en-US"/>
        </w:rPr>
        <w:t>Used CSS to add styles to UI5 for customizing the rows and columns as per the status of Employees.</w:t>
      </w:r>
    </w:p>
    <w:p w14:paraId="1F25F30F" w14:textId="5788B845" w:rsidR="00C569DD" w:rsidRPr="00C93078" w:rsidRDefault="00A33812" w:rsidP="00A95F02">
      <w:pPr>
        <w:pStyle w:val="Default"/>
        <w:numPr>
          <w:ilvl w:val="0"/>
          <w:numId w:val="14"/>
        </w:numPr>
        <w:rPr>
          <w:rStyle w:val="eop"/>
          <w:rFonts w:asciiTheme="minorHAnsi" w:hAnsiTheme="minorHAnsi" w:cstheme="minorHAnsi"/>
        </w:rPr>
      </w:pPr>
      <w:r w:rsidRPr="00C93078">
        <w:rPr>
          <w:rStyle w:val="normaltextrun"/>
          <w:rFonts w:asciiTheme="minorHAnsi" w:hAnsiTheme="minorHAnsi" w:cstheme="minorHAnsi"/>
          <w:color w:val="00000A"/>
          <w:shd w:val="clear" w:color="auto" w:fill="FFFFFF"/>
          <w:lang w:val="en-US"/>
        </w:rPr>
        <w:t>Worked on different types of Layouts.</w:t>
      </w:r>
      <w:r w:rsidRPr="00C93078">
        <w:rPr>
          <w:rStyle w:val="eop"/>
          <w:rFonts w:asciiTheme="minorHAnsi" w:hAnsiTheme="minorHAnsi" w:cstheme="minorHAnsi"/>
          <w:color w:val="00000A"/>
          <w:shd w:val="clear" w:color="auto" w:fill="FFFFFF"/>
        </w:rPr>
        <w:t> </w:t>
      </w:r>
    </w:p>
    <w:p w14:paraId="40041E13" w14:textId="6C0C82F1" w:rsidR="00020383" w:rsidRPr="00C93078" w:rsidRDefault="002E408D" w:rsidP="00AA5AEF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C93078">
        <w:rPr>
          <w:rStyle w:val="normaltextrun"/>
          <w:rFonts w:asciiTheme="minorHAnsi" w:hAnsiTheme="minorHAnsi" w:cstheme="minorHAnsi"/>
          <w:bdr w:val="none" w:sz="0" w:space="0" w:color="auto" w:frame="1"/>
        </w:rPr>
        <w:t>Implemented the dynamic charts and custom charts for displaying</w:t>
      </w:r>
      <w:r w:rsidR="008562DC" w:rsidRPr="00C93078">
        <w:rPr>
          <w:rStyle w:val="normaltextrun"/>
          <w:rFonts w:asciiTheme="minorHAnsi" w:hAnsiTheme="minorHAnsi" w:cstheme="minorHAnsi"/>
          <w:bdr w:val="none" w:sz="0" w:space="0" w:color="auto" w:frame="1"/>
        </w:rPr>
        <w:t xml:space="preserve"> the Employees attendance.</w:t>
      </w:r>
    </w:p>
    <w:p w14:paraId="569CB2F7" w14:textId="4FFA2146" w:rsidR="00AA5AEF" w:rsidRPr="00C93078" w:rsidRDefault="00AA5AEF" w:rsidP="00AA5AEF">
      <w:pPr>
        <w:pStyle w:val="Default"/>
        <w:numPr>
          <w:ilvl w:val="0"/>
          <w:numId w:val="14"/>
        </w:numPr>
        <w:rPr>
          <w:rStyle w:val="eop"/>
          <w:rFonts w:asciiTheme="minorHAnsi" w:hAnsiTheme="minorHAnsi" w:cstheme="minorHAnsi"/>
        </w:rPr>
      </w:pPr>
      <w:r w:rsidRPr="00C93078">
        <w:rPr>
          <w:rStyle w:val="normaltextrun"/>
          <w:rFonts w:asciiTheme="minorHAnsi" w:hAnsiTheme="minorHAnsi" w:cstheme="minorHAnsi"/>
          <w:color w:val="00000A"/>
          <w:shd w:val="clear" w:color="auto" w:fill="FFFFFF"/>
        </w:rPr>
        <w:t xml:space="preserve">Extensively used </w:t>
      </w:r>
      <w:r w:rsidRPr="00C93078">
        <w:rPr>
          <w:rStyle w:val="normaltextrun"/>
          <w:rFonts w:asciiTheme="minorHAnsi" w:hAnsiTheme="minorHAnsi" w:cstheme="minorHAnsi"/>
          <w:b/>
          <w:bCs/>
          <w:color w:val="00000A"/>
          <w:shd w:val="clear" w:color="auto" w:fill="FFFFFF"/>
        </w:rPr>
        <w:t>Ajax</w:t>
      </w:r>
      <w:r w:rsidRPr="00C93078">
        <w:rPr>
          <w:rStyle w:val="normaltextrun"/>
          <w:rFonts w:asciiTheme="minorHAnsi" w:hAnsiTheme="minorHAnsi" w:cstheme="minorHAnsi"/>
          <w:color w:val="00000A"/>
          <w:shd w:val="clear" w:color="auto" w:fill="FFFFFF"/>
        </w:rPr>
        <w:t xml:space="preserve"> Requests for calling JAVA Restful web services.</w:t>
      </w:r>
      <w:r w:rsidRPr="00C93078">
        <w:rPr>
          <w:rStyle w:val="eop"/>
          <w:rFonts w:asciiTheme="minorHAnsi" w:hAnsiTheme="minorHAnsi" w:cstheme="minorHAnsi"/>
          <w:color w:val="00000A"/>
          <w:shd w:val="clear" w:color="auto" w:fill="FFFFFF"/>
        </w:rPr>
        <w:t> </w:t>
      </w:r>
    </w:p>
    <w:p w14:paraId="1278C12D" w14:textId="77777777" w:rsidR="004B4F6D" w:rsidRPr="00C93078" w:rsidRDefault="004B4F6D" w:rsidP="004B4F6D">
      <w:pPr>
        <w:pStyle w:val="Default"/>
        <w:numPr>
          <w:ilvl w:val="0"/>
          <w:numId w:val="14"/>
        </w:numPr>
      </w:pPr>
      <w:r w:rsidRPr="00C93078">
        <w:t xml:space="preserve">Extensively Used JSON model for Data binding in UI. </w:t>
      </w:r>
    </w:p>
    <w:p w14:paraId="6F3AF0AE" w14:textId="56822852" w:rsidR="00AA5AEF" w:rsidRPr="00C93078" w:rsidRDefault="00F66469" w:rsidP="00AA5AEF">
      <w:pPr>
        <w:pStyle w:val="Default"/>
        <w:numPr>
          <w:ilvl w:val="0"/>
          <w:numId w:val="14"/>
        </w:numPr>
        <w:rPr>
          <w:rStyle w:val="normaltextrun"/>
          <w:rFonts w:asciiTheme="minorHAnsi" w:hAnsiTheme="minorHAnsi" w:cstheme="minorHAnsi"/>
        </w:rPr>
      </w:pPr>
      <w:r w:rsidRPr="00C93078">
        <w:rPr>
          <w:rStyle w:val="normaltextrun"/>
          <w:color w:val="00000A"/>
          <w:bdr w:val="none" w:sz="0" w:space="0" w:color="auto" w:frame="1"/>
          <w:lang w:val="en-AU"/>
        </w:rPr>
        <w:t>Deploying app to ABAP repository.</w:t>
      </w:r>
    </w:p>
    <w:p w14:paraId="7C55183F" w14:textId="1B5CBCFF" w:rsidR="00A62AE2" w:rsidRDefault="00D423BC" w:rsidP="00E33E5F">
      <w:pPr>
        <w:pStyle w:val="Default"/>
        <w:numPr>
          <w:ilvl w:val="0"/>
          <w:numId w:val="14"/>
        </w:numPr>
        <w:rPr>
          <w:rStyle w:val="normaltextrun"/>
          <w:shd w:val="clear" w:color="auto" w:fill="FFFFFF"/>
        </w:rPr>
      </w:pPr>
      <w:r w:rsidRPr="00C93078">
        <w:rPr>
          <w:rStyle w:val="normaltextrun"/>
          <w:shd w:val="clear" w:color="auto" w:fill="FFFFFF"/>
        </w:rPr>
        <w:t>Tested Application in all the devices and prepared test cases.</w:t>
      </w:r>
    </w:p>
    <w:p w14:paraId="5EE89303" w14:textId="66418D0B" w:rsidR="00A62AE2" w:rsidRDefault="00A62AE2">
      <w:pPr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br w:type="page"/>
      </w:r>
    </w:p>
    <w:p w14:paraId="107DF7B7" w14:textId="77777777" w:rsidR="00EF2831" w:rsidRDefault="00EF2831" w:rsidP="00EF283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EXPERIENCE/PROJECT WORK:</w:t>
      </w:r>
    </w:p>
    <w:p w14:paraId="4B94D0EA" w14:textId="77777777" w:rsidR="00EF2831" w:rsidRDefault="00EF2831" w:rsidP="00EF2831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B227B" w14:paraId="5521EF37" w14:textId="77777777" w:rsidTr="008F2096">
        <w:tc>
          <w:tcPr>
            <w:tcW w:w="2122" w:type="dxa"/>
          </w:tcPr>
          <w:p w14:paraId="271F8C02" w14:textId="7FEF9EDC" w:rsidR="00BB227B" w:rsidRPr="007F351D" w:rsidRDefault="00BB227B" w:rsidP="00BB227B">
            <w:pPr>
              <w:pStyle w:val="Default"/>
            </w:pPr>
            <w:r w:rsidRPr="00BC747D">
              <w:rPr>
                <w:rFonts w:asciiTheme="minorHAnsi" w:hAnsiTheme="minorHAnsi" w:cstheme="minorHAnsi"/>
                <w:sz w:val="22"/>
                <w:szCs w:val="22"/>
              </w:rPr>
              <w:t>Project #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94" w:type="dxa"/>
          </w:tcPr>
          <w:p w14:paraId="004AEAE4" w14:textId="6A8340C1" w:rsidR="00BB227B" w:rsidRPr="007F351D" w:rsidRDefault="00BB227B" w:rsidP="00BB227B">
            <w:pPr>
              <w:pStyle w:val="Default"/>
            </w:pPr>
            <w:r w:rsidRPr="00BC747D">
              <w:rPr>
                <w:rFonts w:asciiTheme="minorHAnsi" w:hAnsiTheme="minorHAnsi" w:cstheme="minorHAnsi"/>
                <w:sz w:val="22"/>
                <w:szCs w:val="22"/>
              </w:rPr>
              <w:t>SAP Fiori Implementation</w:t>
            </w:r>
          </w:p>
        </w:tc>
      </w:tr>
      <w:tr w:rsidR="00BB227B" w14:paraId="11D7CCA6" w14:textId="77777777" w:rsidTr="008F2096">
        <w:tc>
          <w:tcPr>
            <w:tcW w:w="2122" w:type="dxa"/>
          </w:tcPr>
          <w:p w14:paraId="11E2E847" w14:textId="75228537" w:rsidR="00BB227B" w:rsidRPr="007F351D" w:rsidRDefault="00BB227B" w:rsidP="00BB227B">
            <w:pPr>
              <w:pStyle w:val="Default"/>
            </w:pPr>
            <w:r w:rsidRPr="00BC747D">
              <w:rPr>
                <w:rFonts w:asciiTheme="minorHAnsi" w:hAnsiTheme="minorHAnsi" w:cstheme="minorHAnsi"/>
                <w:sz w:val="22"/>
                <w:szCs w:val="22"/>
              </w:rPr>
              <w:t>Industry</w:t>
            </w:r>
          </w:p>
        </w:tc>
        <w:tc>
          <w:tcPr>
            <w:tcW w:w="6894" w:type="dxa"/>
          </w:tcPr>
          <w:p w14:paraId="48F59EBE" w14:textId="44261F9E" w:rsidR="00BB227B" w:rsidRPr="007F351D" w:rsidRDefault="00BB227B" w:rsidP="00BB227B">
            <w:pPr>
              <w:pStyle w:val="Default"/>
            </w:pPr>
            <w:r>
              <w:t>Automotive</w:t>
            </w:r>
            <w:r w:rsidRPr="00BC747D">
              <w:rPr>
                <w:rStyle w:val="eop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BB227B" w14:paraId="58AA3572" w14:textId="77777777" w:rsidTr="008F2096">
        <w:tc>
          <w:tcPr>
            <w:tcW w:w="2122" w:type="dxa"/>
          </w:tcPr>
          <w:p w14:paraId="1ED2A5D1" w14:textId="2B27F87B" w:rsidR="00BB227B" w:rsidRPr="007F351D" w:rsidRDefault="00BB227B" w:rsidP="00BB227B">
            <w:pPr>
              <w:pStyle w:val="Default"/>
            </w:pPr>
            <w:r w:rsidRPr="00BC747D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6894" w:type="dxa"/>
          </w:tcPr>
          <w:p w14:paraId="12300E88" w14:textId="03ED45C8" w:rsidR="00BB227B" w:rsidRPr="007F351D" w:rsidRDefault="00BB227B" w:rsidP="00BB227B">
            <w:pPr>
              <w:pStyle w:val="Default"/>
            </w:pPr>
            <w:r>
              <w:rPr>
                <w:rFonts w:asciiTheme="minorHAnsi" w:hAnsiTheme="minorHAnsi" w:cstheme="minorHAnsi"/>
              </w:rPr>
              <w:t>SAP Technical Consultant</w:t>
            </w:r>
          </w:p>
        </w:tc>
      </w:tr>
    </w:tbl>
    <w:p w14:paraId="1E58DE3D" w14:textId="77777777" w:rsidR="00EF2831" w:rsidRDefault="00EF2831" w:rsidP="00EF2831">
      <w:pPr>
        <w:pStyle w:val="Default"/>
        <w:rPr>
          <w:sz w:val="23"/>
          <w:szCs w:val="23"/>
        </w:rPr>
      </w:pPr>
    </w:p>
    <w:p w14:paraId="52527A0A" w14:textId="77777777" w:rsidR="00EF2831" w:rsidRDefault="00EF2831" w:rsidP="00EF2831">
      <w:pPr>
        <w:pStyle w:val="Default"/>
        <w:rPr>
          <w:b/>
          <w:bCs/>
          <w:sz w:val="23"/>
          <w:szCs w:val="23"/>
        </w:rPr>
      </w:pPr>
    </w:p>
    <w:p w14:paraId="5BD7EBB4" w14:textId="0971ACCA" w:rsidR="00F64F5F" w:rsidRPr="00941E7C" w:rsidRDefault="00F64F5F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 xml:space="preserve">Application designed and compatible for all </w:t>
      </w:r>
      <w:r w:rsidR="00824D22" w:rsidRPr="00941E7C">
        <w:rPr>
          <w:rFonts w:asciiTheme="minorHAnsi" w:hAnsiTheme="minorHAnsi" w:cstheme="minorHAnsi"/>
        </w:rPr>
        <w:t>devices (Desktops, Tablets and Phones).</w:t>
      </w:r>
    </w:p>
    <w:p w14:paraId="2AF19215" w14:textId="37914A30" w:rsidR="00EF2831" w:rsidRPr="00941E7C" w:rsidRDefault="009529B2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F04C75">
        <w:rPr>
          <w:rFonts w:asciiTheme="minorHAnsi" w:hAnsiTheme="minorHAnsi" w:cstheme="minorHAnsi"/>
          <w:b/>
          <w:bCs/>
        </w:rPr>
        <w:t>Cross-App Navigation</w:t>
      </w:r>
      <w:r w:rsidR="0076178F" w:rsidRPr="00941E7C">
        <w:rPr>
          <w:rFonts w:asciiTheme="minorHAnsi" w:hAnsiTheme="minorHAnsi" w:cstheme="minorHAnsi"/>
        </w:rPr>
        <w:t xml:space="preserve"> based on URL and Intent based.</w:t>
      </w:r>
    </w:p>
    <w:p w14:paraId="5E7BE375" w14:textId="2047D111" w:rsidR="0076178F" w:rsidRPr="00941E7C" w:rsidRDefault="00DE62CB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 xml:space="preserve">Displayed the </w:t>
      </w:r>
      <w:r w:rsidR="00640231" w:rsidRPr="00941E7C">
        <w:rPr>
          <w:rFonts w:asciiTheme="minorHAnsi" w:hAnsiTheme="minorHAnsi" w:cstheme="minorHAnsi"/>
        </w:rPr>
        <w:t>report data using VIZ Frame charts.</w:t>
      </w:r>
    </w:p>
    <w:p w14:paraId="0171A08F" w14:textId="3C1453D8" w:rsidR="00640231" w:rsidRPr="00941E7C" w:rsidRDefault="006B180B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>Configured the Applications to the Launchpad based on their respective roles.</w:t>
      </w:r>
    </w:p>
    <w:p w14:paraId="2E43EA1E" w14:textId="1DA61382" w:rsidR="006B180B" w:rsidRPr="00941E7C" w:rsidRDefault="00D173C6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>Designed Screen to update or delete the customer</w:t>
      </w:r>
      <w:r w:rsidR="00E006E1" w:rsidRPr="00941E7C">
        <w:rPr>
          <w:rFonts w:asciiTheme="minorHAnsi" w:hAnsiTheme="minorHAnsi" w:cstheme="minorHAnsi"/>
        </w:rPr>
        <w:t>.</w:t>
      </w:r>
    </w:p>
    <w:p w14:paraId="51A1B7D0" w14:textId="6ED9AB18" w:rsidR="00E006E1" w:rsidRPr="00941E7C" w:rsidRDefault="00E006E1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>Designed Screen for creating user.</w:t>
      </w:r>
    </w:p>
    <w:p w14:paraId="3EB10C75" w14:textId="1E6699D4" w:rsidR="003D6F5B" w:rsidRPr="00941E7C" w:rsidRDefault="003D6F5B" w:rsidP="003D6F5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41E7C">
        <w:rPr>
          <w:rFonts w:asciiTheme="minorHAnsi" w:hAnsiTheme="minorHAnsi" w:cstheme="minorHAnsi"/>
          <w:color w:val="000000"/>
        </w:rPr>
        <w:t>Delivered objects in time</w:t>
      </w:r>
      <w:r w:rsidR="00AA2019" w:rsidRPr="00941E7C">
        <w:rPr>
          <w:rFonts w:asciiTheme="minorHAnsi" w:hAnsiTheme="minorHAnsi" w:cstheme="minorHAnsi"/>
          <w:color w:val="000000"/>
        </w:rPr>
        <w:t>.</w:t>
      </w:r>
    </w:p>
    <w:p w14:paraId="2937C3BD" w14:textId="5A6FA2F1" w:rsidR="003D6F5B" w:rsidRPr="00941E7C" w:rsidRDefault="003D6F5B" w:rsidP="003D6F5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41E7C">
        <w:rPr>
          <w:rFonts w:asciiTheme="minorHAnsi" w:hAnsiTheme="minorHAnsi" w:cstheme="minorHAnsi"/>
          <w:color w:val="000000"/>
        </w:rPr>
        <w:t>Bug fixes and performance tuning of objects during testing.</w:t>
      </w:r>
    </w:p>
    <w:p w14:paraId="5B5CFE54" w14:textId="0CC6C45F" w:rsidR="003D6F5B" w:rsidRPr="00941E7C" w:rsidRDefault="003D6F5B" w:rsidP="003D6F5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41E7C">
        <w:rPr>
          <w:rFonts w:asciiTheme="minorHAnsi" w:hAnsiTheme="minorHAnsi" w:cstheme="minorHAnsi"/>
          <w:color w:val="000000"/>
        </w:rPr>
        <w:t xml:space="preserve">Configured the applications to </w:t>
      </w:r>
      <w:r w:rsidRPr="00F04C75">
        <w:rPr>
          <w:rFonts w:asciiTheme="minorHAnsi" w:hAnsiTheme="minorHAnsi" w:cstheme="minorHAnsi"/>
          <w:b/>
          <w:bCs/>
          <w:color w:val="000000"/>
        </w:rPr>
        <w:t>FIORI Launch Pad</w:t>
      </w:r>
      <w:r w:rsidRPr="00941E7C">
        <w:rPr>
          <w:rFonts w:asciiTheme="minorHAnsi" w:hAnsiTheme="minorHAnsi" w:cstheme="minorHAnsi"/>
          <w:color w:val="000000"/>
        </w:rPr>
        <w:t>.</w:t>
      </w:r>
    </w:p>
    <w:p w14:paraId="1995C019" w14:textId="65F1CE04" w:rsidR="003D6F5B" w:rsidRPr="00941E7C" w:rsidRDefault="003D6F5B" w:rsidP="003D6F5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941E7C">
        <w:rPr>
          <w:rFonts w:asciiTheme="minorHAnsi" w:hAnsiTheme="minorHAnsi" w:cstheme="minorHAnsi"/>
          <w:color w:val="000000"/>
        </w:rPr>
        <w:t>End user training and designed technical specification documents</w:t>
      </w:r>
      <w:r w:rsidR="00235361">
        <w:rPr>
          <w:rFonts w:asciiTheme="minorHAnsi" w:hAnsiTheme="minorHAnsi" w:cstheme="minorHAnsi"/>
          <w:color w:val="000000"/>
        </w:rPr>
        <w:t>.</w:t>
      </w:r>
    </w:p>
    <w:p w14:paraId="37CE0BD4" w14:textId="356BFA72" w:rsidR="00E006E1" w:rsidRDefault="00AA2019" w:rsidP="00A62AE2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941E7C">
        <w:rPr>
          <w:rFonts w:asciiTheme="minorHAnsi" w:hAnsiTheme="minorHAnsi" w:cstheme="minorHAnsi"/>
        </w:rPr>
        <w:t>Implemented table personalization to hide the columns based on the selection in all apps.</w:t>
      </w:r>
    </w:p>
    <w:p w14:paraId="1E783531" w14:textId="0DF286F9" w:rsidR="004E12F7" w:rsidRDefault="004E12F7" w:rsidP="00CD260B">
      <w:pPr>
        <w:pStyle w:val="Default"/>
        <w:numPr>
          <w:ilvl w:val="0"/>
          <w:numId w:val="20"/>
        </w:numPr>
        <w:rPr>
          <w:rFonts w:asciiTheme="minorHAnsi" w:hAnsiTheme="minorHAnsi" w:cstheme="minorHAnsi"/>
        </w:rPr>
      </w:pPr>
      <w:r w:rsidRPr="00B778B9">
        <w:rPr>
          <w:rFonts w:asciiTheme="minorHAnsi" w:hAnsiTheme="minorHAnsi" w:cstheme="minorHAnsi"/>
        </w:rPr>
        <w:t>Implemented Bar code scanner</w:t>
      </w:r>
      <w:r w:rsidR="00234C33" w:rsidRPr="00B778B9">
        <w:rPr>
          <w:rFonts w:asciiTheme="minorHAnsi" w:hAnsiTheme="minorHAnsi" w:cstheme="minorHAnsi"/>
        </w:rPr>
        <w:t xml:space="preserve"> for</w:t>
      </w:r>
      <w:r w:rsidR="00172584">
        <w:rPr>
          <w:rFonts w:asciiTheme="minorHAnsi" w:hAnsiTheme="minorHAnsi" w:cstheme="minorHAnsi"/>
        </w:rPr>
        <w:t xml:space="preserve"> scanning</w:t>
      </w:r>
      <w:r w:rsidR="00234C33" w:rsidRPr="00B778B9">
        <w:rPr>
          <w:rFonts w:asciiTheme="minorHAnsi" w:hAnsiTheme="minorHAnsi" w:cstheme="minorHAnsi"/>
        </w:rPr>
        <w:t xml:space="preserve"> </w:t>
      </w:r>
      <w:r w:rsidR="00B778B9">
        <w:rPr>
          <w:rFonts w:asciiTheme="minorHAnsi" w:hAnsiTheme="minorHAnsi" w:cstheme="minorHAnsi"/>
        </w:rPr>
        <w:t>Invoice</w:t>
      </w:r>
      <w:r w:rsidR="00172584">
        <w:rPr>
          <w:rFonts w:asciiTheme="minorHAnsi" w:hAnsiTheme="minorHAnsi" w:cstheme="minorHAnsi"/>
        </w:rPr>
        <w:t>.</w:t>
      </w:r>
    </w:p>
    <w:p w14:paraId="632FD695" w14:textId="77777777" w:rsidR="00F04C75" w:rsidRDefault="00F04C75" w:rsidP="00F04C75">
      <w:pPr>
        <w:numPr>
          <w:ilvl w:val="0"/>
          <w:numId w:val="20"/>
        </w:numPr>
        <w:tabs>
          <w:tab w:val="left" w:pos="352"/>
          <w:tab w:val="left" w:pos="1800"/>
        </w:tabs>
        <w:suppressAutoHyphens/>
        <w:spacing w:before="30" w:after="0" w:line="240" w:lineRule="auto"/>
        <w:ind w:right="187"/>
        <w:jc w:val="both"/>
        <w:rPr>
          <w:rFonts w:cstheme="minorHAnsi"/>
        </w:rPr>
      </w:pPr>
      <w:r>
        <w:rPr>
          <w:rFonts w:cstheme="minorHAnsi"/>
        </w:rPr>
        <w:t>Worked on custom transactional app to Change Sales Orders, it can modify or display sales orders on field interactively on desktop.</w:t>
      </w:r>
    </w:p>
    <w:p w14:paraId="6B9BA371" w14:textId="77777777" w:rsidR="00F04C75" w:rsidRPr="00BC747D" w:rsidRDefault="00F04C75" w:rsidP="00F04C75">
      <w:pPr>
        <w:numPr>
          <w:ilvl w:val="0"/>
          <w:numId w:val="20"/>
        </w:numPr>
        <w:suppressAutoHyphens/>
        <w:spacing w:after="0" w:line="276" w:lineRule="auto"/>
        <w:rPr>
          <w:rFonts w:cstheme="minorHAnsi"/>
        </w:rPr>
      </w:pPr>
      <w:r w:rsidRPr="00BC747D">
        <w:rPr>
          <w:rFonts w:cstheme="minorHAnsi"/>
        </w:rPr>
        <w:t>Display sales order items and their status.</w:t>
      </w:r>
    </w:p>
    <w:p w14:paraId="6E05B6D1" w14:textId="77777777" w:rsidR="00F04C75" w:rsidRPr="00F04C75" w:rsidRDefault="00F04C75" w:rsidP="000F1673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F04C75">
        <w:rPr>
          <w:rFonts w:cstheme="minorHAnsi"/>
        </w:rPr>
        <w:t>Display delivery schedules and their status.</w:t>
      </w:r>
    </w:p>
    <w:p w14:paraId="6F9F316C" w14:textId="77777777" w:rsidR="00F04C75" w:rsidRDefault="00F04C75" w:rsidP="00F04C75">
      <w:pPr>
        <w:suppressAutoHyphens/>
        <w:spacing w:after="0" w:line="276" w:lineRule="auto"/>
        <w:jc w:val="both"/>
        <w:rPr>
          <w:rFonts w:cstheme="minorHAnsi"/>
        </w:rPr>
      </w:pPr>
    </w:p>
    <w:p w14:paraId="0106A3C6" w14:textId="6C435EF8" w:rsidR="00F04C75" w:rsidRPr="00F04C75" w:rsidRDefault="00F04C75" w:rsidP="00F04C75">
      <w:pPr>
        <w:suppressAutoHyphens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F04C75">
        <w:rPr>
          <w:rFonts w:cstheme="minorHAnsi"/>
          <w:b/>
          <w:bCs/>
          <w:sz w:val="24"/>
          <w:szCs w:val="24"/>
        </w:rPr>
        <w:t>EXPERIENCE/PROJECT WORK:</w:t>
      </w:r>
    </w:p>
    <w:p w14:paraId="76C599A0" w14:textId="77777777" w:rsidR="00F04C75" w:rsidRPr="00BC747D" w:rsidRDefault="00F04C75" w:rsidP="00F04C75">
      <w:pPr>
        <w:pStyle w:val="SAP-FirstPage-TableBodyText"/>
        <w:snapToGrid w:val="0"/>
        <w:ind w:left="720" w:right="90"/>
        <w:jc w:val="left"/>
        <w:rPr>
          <w:rFonts w:asciiTheme="minorHAnsi" w:hAnsiTheme="minorHAnsi" w:cstheme="minorHAnsi"/>
          <w:color w:val="000000"/>
        </w:rPr>
      </w:pP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63"/>
      </w:tblGrid>
      <w:tr w:rsidR="00F04C75" w:rsidRPr="00BC747D" w14:paraId="6CD1704D" w14:textId="77777777" w:rsidTr="00445383">
        <w:trPr>
          <w:trHeight w:val="330"/>
        </w:trPr>
        <w:tc>
          <w:tcPr>
            <w:tcW w:w="2689" w:type="dxa"/>
          </w:tcPr>
          <w:p w14:paraId="15A37FE5" w14:textId="77777777" w:rsidR="00F04C75" w:rsidRPr="00BC747D" w:rsidRDefault="00F04C75" w:rsidP="00445383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BC747D">
              <w:rPr>
                <w:rFonts w:asciiTheme="minorHAnsi" w:hAnsiTheme="minorHAnsi" w:cstheme="minorHAnsi"/>
              </w:rPr>
              <w:t xml:space="preserve">Project #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3" w:type="dxa"/>
          </w:tcPr>
          <w:p w14:paraId="3C6E4171" w14:textId="77777777" w:rsidR="00F04C75" w:rsidRPr="00BC747D" w:rsidRDefault="00F04C75" w:rsidP="00445383">
            <w:pPr>
              <w:pStyle w:val="TableParagraph"/>
              <w:spacing w:line="254" w:lineRule="exact"/>
              <w:ind w:left="112"/>
              <w:rPr>
                <w:rFonts w:asciiTheme="minorHAnsi" w:hAnsiTheme="minorHAnsi" w:cstheme="minorHAnsi"/>
              </w:rPr>
            </w:pPr>
            <w:r w:rsidRPr="00BC747D">
              <w:rPr>
                <w:rFonts w:asciiTheme="minorHAnsi" w:hAnsiTheme="minorHAnsi" w:cstheme="minorHAnsi"/>
              </w:rPr>
              <w:t>Implementation</w:t>
            </w:r>
          </w:p>
        </w:tc>
      </w:tr>
      <w:tr w:rsidR="00F04C75" w:rsidRPr="00BC747D" w14:paraId="033CC51D" w14:textId="77777777" w:rsidTr="00445383">
        <w:trPr>
          <w:trHeight w:val="330"/>
        </w:trPr>
        <w:tc>
          <w:tcPr>
            <w:tcW w:w="2689" w:type="dxa"/>
          </w:tcPr>
          <w:p w14:paraId="39CE3B86" w14:textId="77777777" w:rsidR="00F04C75" w:rsidRPr="00BC747D" w:rsidRDefault="00F04C75" w:rsidP="00445383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BC747D">
              <w:rPr>
                <w:rFonts w:asciiTheme="minorHAnsi" w:hAnsiTheme="minorHAnsi" w:cstheme="minorHAnsi"/>
              </w:rPr>
              <w:t>Industry</w:t>
            </w:r>
          </w:p>
        </w:tc>
        <w:tc>
          <w:tcPr>
            <w:tcW w:w="6663" w:type="dxa"/>
          </w:tcPr>
          <w:p w14:paraId="37CE5FC4" w14:textId="77777777" w:rsidR="00F04C75" w:rsidRPr="00BC747D" w:rsidRDefault="00F04C75" w:rsidP="00445383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VMware Asset Management</w:t>
            </w:r>
          </w:p>
        </w:tc>
      </w:tr>
      <w:tr w:rsidR="00F04C75" w:rsidRPr="00BC747D" w14:paraId="69687F5A" w14:textId="77777777" w:rsidTr="00445383">
        <w:trPr>
          <w:trHeight w:val="342"/>
        </w:trPr>
        <w:tc>
          <w:tcPr>
            <w:tcW w:w="2689" w:type="dxa"/>
          </w:tcPr>
          <w:p w14:paraId="4D629405" w14:textId="77777777" w:rsidR="00F04C75" w:rsidRPr="00BC747D" w:rsidRDefault="00F04C75" w:rsidP="00445383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BC747D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6663" w:type="dxa"/>
          </w:tcPr>
          <w:p w14:paraId="59D55D48" w14:textId="77777777" w:rsidR="00F04C75" w:rsidRPr="00BC747D" w:rsidRDefault="00F04C75" w:rsidP="00445383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BC747D">
              <w:rPr>
                <w:rFonts w:asciiTheme="minorHAnsi" w:hAnsiTheme="minorHAnsi" w:cstheme="minorHAnsi"/>
              </w:rPr>
              <w:t xml:space="preserve"> SAP Fiori </w:t>
            </w:r>
            <w:r>
              <w:rPr>
                <w:rFonts w:asciiTheme="minorHAnsi" w:hAnsiTheme="minorHAnsi" w:cstheme="minorHAnsi"/>
              </w:rPr>
              <w:t>Consultant</w:t>
            </w:r>
          </w:p>
        </w:tc>
      </w:tr>
    </w:tbl>
    <w:p w14:paraId="6101116E" w14:textId="77777777" w:rsidR="00F04C75" w:rsidRPr="00B778B9" w:rsidRDefault="00F04C75" w:rsidP="00F04C75">
      <w:pPr>
        <w:pStyle w:val="Default"/>
        <w:rPr>
          <w:rFonts w:asciiTheme="minorHAnsi" w:hAnsiTheme="minorHAnsi" w:cstheme="minorHAnsi"/>
        </w:rPr>
      </w:pPr>
    </w:p>
    <w:p w14:paraId="767F7DE3" w14:textId="314F922C" w:rsidR="00E44970" w:rsidRDefault="00E44970" w:rsidP="00F04C75">
      <w:pPr>
        <w:pStyle w:val="Default"/>
        <w:rPr>
          <w:rFonts w:asciiTheme="minorHAnsi" w:hAnsiTheme="minorHAnsi" w:cstheme="minorHAnsi"/>
        </w:rPr>
      </w:pPr>
    </w:p>
    <w:p w14:paraId="0115DC4C" w14:textId="77777777" w:rsidR="00F04C75" w:rsidRPr="00F04C75" w:rsidRDefault="00F04C75" w:rsidP="00F04C75">
      <w:pPr>
        <w:pStyle w:val="ListParagraph"/>
        <w:numPr>
          <w:ilvl w:val="0"/>
          <w:numId w:val="24"/>
        </w:numPr>
        <w:spacing w:after="200" w:line="276" w:lineRule="auto"/>
        <w:ind w:left="720"/>
        <w:rPr>
          <w:rFonts w:cstheme="minorHAnsi"/>
        </w:rPr>
      </w:pPr>
      <w:r w:rsidRPr="00F04C75">
        <w:rPr>
          <w:rFonts w:eastAsiaTheme="minorEastAsia" w:cstheme="minorHAnsi"/>
        </w:rPr>
        <w:t>Applications are compatible for Desktops.</w:t>
      </w:r>
    </w:p>
    <w:p w14:paraId="3EB10914" w14:textId="77777777" w:rsidR="00F04C75" w:rsidRPr="00F04C75" w:rsidRDefault="00F04C75" w:rsidP="00F04C75">
      <w:pPr>
        <w:pStyle w:val="ListParagraph"/>
        <w:numPr>
          <w:ilvl w:val="0"/>
          <w:numId w:val="24"/>
        </w:numPr>
        <w:suppressAutoHyphens/>
        <w:spacing w:after="200" w:line="276" w:lineRule="auto"/>
        <w:ind w:left="720" w:right="-14"/>
        <w:jc w:val="both"/>
        <w:rPr>
          <w:rFonts w:eastAsiaTheme="minorEastAsia" w:cstheme="minorHAnsi"/>
        </w:rPr>
      </w:pPr>
      <w:r w:rsidRPr="00F04C75">
        <w:rPr>
          <w:rFonts w:eastAsiaTheme="minorEastAsia" w:cstheme="minorHAnsi"/>
        </w:rPr>
        <w:t>Participated in the Analysis, design and build phase for HAM Applications.</w:t>
      </w:r>
    </w:p>
    <w:p w14:paraId="28B62A52" w14:textId="77777777" w:rsidR="00F04C75" w:rsidRPr="00F04C75" w:rsidRDefault="00F04C75" w:rsidP="00F04C75">
      <w:pPr>
        <w:pStyle w:val="ListParagraph"/>
        <w:numPr>
          <w:ilvl w:val="0"/>
          <w:numId w:val="24"/>
        </w:numPr>
        <w:suppressAutoHyphens/>
        <w:spacing w:after="200" w:line="276" w:lineRule="auto"/>
        <w:ind w:left="720" w:right="-14"/>
        <w:jc w:val="both"/>
        <w:rPr>
          <w:rFonts w:eastAsiaTheme="minorEastAsia" w:cstheme="minorHAnsi"/>
        </w:rPr>
      </w:pPr>
      <w:r w:rsidRPr="00F04C75">
        <w:rPr>
          <w:rFonts w:eastAsiaTheme="minorEastAsia" w:cstheme="minorHAnsi"/>
        </w:rPr>
        <w:t>Configured the applications for HAM team based on roles in Fiori Launchpad.</w:t>
      </w:r>
    </w:p>
    <w:p w14:paraId="254C2ECE" w14:textId="77777777" w:rsidR="00F04C75" w:rsidRDefault="00F04C75" w:rsidP="00F04C75">
      <w:pPr>
        <w:pStyle w:val="ListParagraph"/>
        <w:numPr>
          <w:ilvl w:val="0"/>
          <w:numId w:val="24"/>
        </w:numPr>
        <w:suppressAutoHyphens/>
        <w:spacing w:after="200" w:line="276" w:lineRule="auto"/>
        <w:ind w:left="720" w:right="-14"/>
        <w:jc w:val="both"/>
        <w:rPr>
          <w:rFonts w:eastAsiaTheme="minorEastAsia" w:cstheme="minorHAnsi"/>
        </w:rPr>
      </w:pPr>
      <w:r w:rsidRPr="00F04C75">
        <w:rPr>
          <w:rFonts w:eastAsiaTheme="minorEastAsia" w:cstheme="minorHAnsi"/>
        </w:rPr>
        <w:t>update multiple Assets at a time using deep entity in HAM Mass upload app.</w:t>
      </w:r>
    </w:p>
    <w:p w14:paraId="358B9EC0" w14:textId="7C8FB730" w:rsidR="00F04C75" w:rsidRDefault="00F04C75" w:rsidP="00F04C75">
      <w:pPr>
        <w:pStyle w:val="ListParagraph"/>
        <w:numPr>
          <w:ilvl w:val="0"/>
          <w:numId w:val="24"/>
        </w:numPr>
        <w:suppressAutoHyphens/>
        <w:spacing w:after="200" w:line="276" w:lineRule="auto"/>
        <w:ind w:left="720" w:right="-14"/>
        <w:jc w:val="both"/>
        <w:rPr>
          <w:rFonts w:eastAsiaTheme="minorEastAsia" w:cstheme="minorHAnsi"/>
        </w:rPr>
      </w:pPr>
      <w:r w:rsidRPr="00F04C75">
        <w:rPr>
          <w:rFonts w:eastAsiaTheme="minorEastAsia" w:cstheme="minorHAnsi"/>
        </w:rPr>
        <w:t>Implemented fuzzy search on the primary details of the assets.</w:t>
      </w:r>
    </w:p>
    <w:p w14:paraId="5E99596F" w14:textId="3C08D416" w:rsidR="00F04C75" w:rsidRDefault="00F04C75" w:rsidP="00F04C75">
      <w:pPr>
        <w:pStyle w:val="ListParagraph"/>
        <w:numPr>
          <w:ilvl w:val="0"/>
          <w:numId w:val="24"/>
        </w:numPr>
        <w:suppressAutoHyphens/>
        <w:spacing w:after="200" w:line="276" w:lineRule="auto"/>
        <w:ind w:left="720" w:right="-14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reated dynamic payload to bind the data from service response.</w:t>
      </w:r>
    </w:p>
    <w:p w14:paraId="41D7748F" w14:textId="77777777" w:rsidR="00F04C75" w:rsidRDefault="00F04C75" w:rsidP="00F04C75">
      <w:pPr>
        <w:pStyle w:val="ListParagraph"/>
        <w:numPr>
          <w:ilvl w:val="0"/>
          <w:numId w:val="24"/>
        </w:numPr>
        <w:suppressAutoHyphens/>
        <w:spacing w:after="200" w:line="276" w:lineRule="auto"/>
        <w:ind w:left="720" w:right="-14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esigned screen to view the details of the selected Asset.</w:t>
      </w:r>
    </w:p>
    <w:p w14:paraId="39788BB7" w14:textId="7010714C" w:rsidR="00F04C75" w:rsidRDefault="00F04C75" w:rsidP="00F04C75">
      <w:pPr>
        <w:pStyle w:val="ListParagraph"/>
        <w:numPr>
          <w:ilvl w:val="0"/>
          <w:numId w:val="24"/>
        </w:numPr>
        <w:suppressAutoHyphens/>
        <w:spacing w:after="200" w:line="276" w:lineRule="auto"/>
        <w:ind w:left="720" w:right="-14"/>
        <w:jc w:val="both"/>
        <w:rPr>
          <w:rFonts w:eastAsiaTheme="minorEastAsia" w:cstheme="minorHAnsi"/>
        </w:rPr>
      </w:pPr>
      <w:r w:rsidRPr="00F04C75">
        <w:rPr>
          <w:rFonts w:eastAsiaTheme="minorEastAsia" w:cstheme="minorHAnsi"/>
        </w:rPr>
        <w:t>Designed screen to view the different roles of the Users who can access.</w:t>
      </w:r>
    </w:p>
    <w:p w14:paraId="686D057D" w14:textId="3FD000FF" w:rsidR="00F04C75" w:rsidRDefault="00942BD3" w:rsidP="002B2CD5">
      <w:pPr>
        <w:pStyle w:val="ListParagraph"/>
        <w:numPr>
          <w:ilvl w:val="0"/>
          <w:numId w:val="24"/>
        </w:numPr>
        <w:suppressAutoHyphens/>
        <w:spacing w:after="200" w:line="276" w:lineRule="auto"/>
        <w:ind w:right="-14"/>
        <w:jc w:val="both"/>
        <w:rPr>
          <w:rFonts w:eastAsiaTheme="minorEastAsia" w:cstheme="minorHAnsi"/>
        </w:rPr>
      </w:pPr>
      <w:r w:rsidRPr="00942BD3">
        <w:rPr>
          <w:rFonts w:eastAsiaTheme="minorEastAsia" w:cstheme="minorHAnsi"/>
        </w:rPr>
        <w:t>Designed screen to view, create, update, or delete the for the settings that are used in Asset details Screen.</w:t>
      </w:r>
    </w:p>
    <w:p w14:paraId="0F391CA2" w14:textId="77777777" w:rsidR="00942BD3" w:rsidRDefault="00942BD3" w:rsidP="00942BD3">
      <w:pPr>
        <w:pStyle w:val="ListParagraph"/>
        <w:numPr>
          <w:ilvl w:val="0"/>
          <w:numId w:val="24"/>
        </w:numPr>
        <w:spacing w:after="20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Designed screen to upload the asset details or create using excel.</w:t>
      </w:r>
    </w:p>
    <w:p w14:paraId="5E48D78C" w14:textId="72E72CE6" w:rsidR="00942BD3" w:rsidRDefault="00942BD3" w:rsidP="00942BD3">
      <w:pPr>
        <w:pStyle w:val="ListParagraph"/>
        <w:numPr>
          <w:ilvl w:val="0"/>
          <w:numId w:val="24"/>
        </w:numPr>
        <w:spacing w:after="20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Designed Screen to update the primary details of the selected assets.</w:t>
      </w:r>
    </w:p>
    <w:p w14:paraId="48E8ACF9" w14:textId="77777777" w:rsidR="00942BD3" w:rsidRDefault="00942BD3" w:rsidP="00942BD3">
      <w:pPr>
        <w:pStyle w:val="ListParagraph"/>
        <w:numPr>
          <w:ilvl w:val="0"/>
          <w:numId w:val="24"/>
        </w:numPr>
        <w:spacing w:after="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Implemented table personalization to hide the columns based on the selection in all apps.</w:t>
      </w:r>
    </w:p>
    <w:p w14:paraId="21409A4F" w14:textId="77777777" w:rsidR="00942BD3" w:rsidRDefault="00942BD3" w:rsidP="00942BD3">
      <w:pPr>
        <w:pStyle w:val="ListParagraph"/>
        <w:numPr>
          <w:ilvl w:val="0"/>
          <w:numId w:val="24"/>
        </w:numPr>
        <w:spacing w:after="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Exporting the data of the assets into excel (xlsx) by using third party libraries.</w:t>
      </w:r>
    </w:p>
    <w:p w14:paraId="466C97F9" w14:textId="77777777" w:rsidR="00942BD3" w:rsidRDefault="00942BD3" w:rsidP="00942BD3">
      <w:pPr>
        <w:pStyle w:val="ListParagraph"/>
        <w:numPr>
          <w:ilvl w:val="0"/>
          <w:numId w:val="24"/>
        </w:numPr>
        <w:spacing w:after="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FIORI App Configuration (SAP Gateway &amp; ECC System) </w:t>
      </w:r>
    </w:p>
    <w:p w14:paraId="4F0F0C0A" w14:textId="77777777" w:rsidR="00942BD3" w:rsidRDefault="00942BD3" w:rsidP="00942BD3">
      <w:pPr>
        <w:pStyle w:val="ListParagraph"/>
        <w:numPr>
          <w:ilvl w:val="0"/>
          <w:numId w:val="24"/>
        </w:numPr>
        <w:spacing w:after="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o-ordinated with basis team to set Up Roles, Profiles, Apply Notes &amp; Fixes in FIORI Systems</w:t>
      </w:r>
    </w:p>
    <w:p w14:paraId="0F4DBAA5" w14:textId="77777777" w:rsidR="00942BD3" w:rsidRPr="0001264F" w:rsidRDefault="00942BD3" w:rsidP="00942BD3">
      <w:pPr>
        <w:pStyle w:val="ListParagraph"/>
        <w:widowControl w:val="0"/>
        <w:numPr>
          <w:ilvl w:val="0"/>
          <w:numId w:val="24"/>
        </w:numPr>
        <w:tabs>
          <w:tab w:val="left" w:pos="489"/>
          <w:tab w:val="left" w:pos="490"/>
        </w:tabs>
        <w:autoSpaceDE w:val="0"/>
        <w:autoSpaceDN w:val="0"/>
        <w:spacing w:before="35" w:after="0" w:line="280" w:lineRule="auto"/>
        <w:ind w:right="160"/>
        <w:contextualSpacing w:val="0"/>
        <w:jc w:val="both"/>
        <w:rPr>
          <w:rFonts w:cs="Calibri"/>
        </w:rPr>
      </w:pPr>
      <w:r>
        <w:rPr>
          <w:rFonts w:eastAsiaTheme="minorEastAsia" w:cstheme="minorHAnsi"/>
        </w:rPr>
        <w:t>Roll out Apps to Business Users for Testing.</w:t>
      </w:r>
    </w:p>
    <w:p w14:paraId="3E2C69EE" w14:textId="77777777" w:rsidR="00942BD3" w:rsidRPr="00942BD3" w:rsidRDefault="00942BD3" w:rsidP="00942BD3">
      <w:pPr>
        <w:pStyle w:val="ListParagraph"/>
        <w:spacing w:after="200" w:line="276" w:lineRule="auto"/>
        <w:ind w:left="849"/>
        <w:rPr>
          <w:rFonts w:eastAsiaTheme="minorEastAsia" w:cstheme="minorHAnsi"/>
        </w:rPr>
      </w:pPr>
    </w:p>
    <w:p w14:paraId="28FD8C25" w14:textId="77777777" w:rsidR="004D1DC4" w:rsidRPr="00941E7C" w:rsidRDefault="004D1DC4" w:rsidP="00B217F4">
      <w:pPr>
        <w:pStyle w:val="Default"/>
        <w:ind w:left="720"/>
        <w:rPr>
          <w:rFonts w:asciiTheme="minorHAnsi" w:hAnsiTheme="minorHAnsi" w:cstheme="minorHAnsi"/>
        </w:rPr>
      </w:pPr>
    </w:p>
    <w:sectPr w:rsidR="004D1DC4" w:rsidRPr="00941E7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8C547" w14:textId="77777777" w:rsidR="0030504B" w:rsidRDefault="0030504B" w:rsidP="007D64EE">
      <w:pPr>
        <w:spacing w:after="0" w:line="240" w:lineRule="auto"/>
      </w:pPr>
      <w:r>
        <w:separator/>
      </w:r>
    </w:p>
  </w:endnote>
  <w:endnote w:type="continuationSeparator" w:id="0">
    <w:p w14:paraId="4446380B" w14:textId="77777777" w:rsidR="0030504B" w:rsidRDefault="0030504B" w:rsidP="007D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1DB6B" w14:textId="77777777" w:rsidR="0030504B" w:rsidRDefault="0030504B" w:rsidP="007D64EE">
      <w:pPr>
        <w:spacing w:after="0" w:line="240" w:lineRule="auto"/>
      </w:pPr>
      <w:r>
        <w:separator/>
      </w:r>
    </w:p>
  </w:footnote>
  <w:footnote w:type="continuationSeparator" w:id="0">
    <w:p w14:paraId="5E37F718" w14:textId="77777777" w:rsidR="0030504B" w:rsidRDefault="0030504B" w:rsidP="007D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D4EF8" w14:textId="5FE9C4C3" w:rsidR="007D64EE" w:rsidRDefault="007D64EE">
    <w:pPr>
      <w:pStyle w:val="Header"/>
      <w:rPr>
        <w:bCs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F7E8E">
      <w:rPr>
        <w:rFonts w:asciiTheme="majorHAnsi" w:hAnsiTheme="majorHAnsi" w:cstheme="majorHAnsi"/>
        <w:b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yakam Shravan Kumar</w:t>
    </w:r>
    <w:r>
      <w:rPr>
        <w:bCs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bCs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</w:t>
    </w:r>
    <w:r w:rsidRPr="007D64EE"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hone: </w:t>
    </w:r>
    <w:r w:rsidR="00252620"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8977782251</w:t>
    </w:r>
    <w:r>
      <w:rPr>
        <w:bCs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3C250702" w14:textId="07E8D227" w:rsidR="0029785B" w:rsidRDefault="007D64EE">
    <w:pPr>
      <w:pStyle w:val="Header"/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D64EE"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APUI5 Developer</w:t>
    </w:r>
    <w:r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</w:t>
    </w:r>
    <w:r w:rsidR="00431936"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Email:</w:t>
    </w:r>
    <w:hyperlink r:id="rId1" w:history="1">
      <w:r w:rsidR="00252620" w:rsidRPr="00A64F57">
        <w:rPr>
          <w:rStyle w:val="Hyperlink"/>
          <w:bCs/>
          <w:sz w:val="20"/>
          <w:szCs w:val="2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avanryakam1408@gmail.com</w:t>
      </w:r>
    </w:hyperlink>
  </w:p>
  <w:p w14:paraId="274721D4" w14:textId="77777777" w:rsidR="0029785B" w:rsidRDefault="0029785B">
    <w:pPr>
      <w:pStyle w:val="Header"/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31D96A4" w14:textId="10D3CBD7" w:rsidR="007D64EE" w:rsidRDefault="00000000">
    <w:pPr>
      <w:pStyle w:val="Header"/>
      <w:rPr>
        <w:bCs/>
        <w:color w:val="000000" w:themeColor="text1"/>
        <w:sz w:val="32"/>
        <w:szCs w:val="32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ACB9CA" w:themeColor="text2" w:themeTint="66"/>
      </w:rPr>
      <w:pict w14:anchorId="6EE98D04">
        <v:rect id="_x0000_i1025" style="width:0;height:1.5pt" o:hralign="center" o:hrstd="t" o:hr="t" fillcolor="#a0a0a0" stroked="f"/>
      </w:pict>
    </w:r>
    <w:r w:rsidR="007D64EE">
      <w:rPr>
        <w:bCs/>
        <w:color w:val="000000" w:themeColor="text1"/>
        <w:sz w:val="20"/>
        <w:szCs w:val="20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2C31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0DEF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C35C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B876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0296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F0CA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B7DC7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5FCB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9825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1A14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C9578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171C87"/>
    <w:multiLevelType w:val="hybridMultilevel"/>
    <w:tmpl w:val="4B845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10ED"/>
    <w:multiLevelType w:val="hybridMultilevel"/>
    <w:tmpl w:val="F13AD63E"/>
    <w:lvl w:ilvl="0" w:tplc="8E4C86F8">
      <w:numFmt w:val="bullet"/>
      <w:lvlText w:val=""/>
      <w:lvlJc w:val="left"/>
      <w:pPr>
        <w:ind w:left="490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4009000B">
      <w:start w:val="1"/>
      <w:numFmt w:val="bullet"/>
      <w:lvlText w:val=""/>
      <w:lvlJc w:val="left"/>
      <w:rPr>
        <w:rFonts w:ascii="Wingdings" w:hAnsi="Wingdings" w:hint="default"/>
        <w:w w:val="102"/>
        <w:sz w:val="19"/>
        <w:szCs w:val="19"/>
        <w:lang w:val="en-US" w:eastAsia="en-US" w:bidi="ar-SA"/>
      </w:rPr>
    </w:lvl>
    <w:lvl w:ilvl="2" w:tplc="DBE0A762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ar-SA"/>
      </w:rPr>
    </w:lvl>
    <w:lvl w:ilvl="3" w:tplc="CE82CF7A">
      <w:numFmt w:val="bullet"/>
      <w:lvlText w:val="•"/>
      <w:lvlJc w:val="left"/>
      <w:pPr>
        <w:ind w:left="3090" w:hanging="361"/>
      </w:pPr>
      <w:rPr>
        <w:rFonts w:hint="default"/>
        <w:lang w:val="en-US" w:eastAsia="en-US" w:bidi="ar-SA"/>
      </w:rPr>
    </w:lvl>
    <w:lvl w:ilvl="4" w:tplc="2F4CED1A">
      <w:numFmt w:val="bullet"/>
      <w:lvlText w:val="•"/>
      <w:lvlJc w:val="left"/>
      <w:pPr>
        <w:ind w:left="4025" w:hanging="361"/>
      </w:pPr>
      <w:rPr>
        <w:rFonts w:hint="default"/>
        <w:lang w:val="en-US" w:eastAsia="en-US" w:bidi="ar-SA"/>
      </w:rPr>
    </w:lvl>
    <w:lvl w:ilvl="5" w:tplc="B540FCC0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6" w:tplc="01465118">
      <w:numFmt w:val="bullet"/>
      <w:lvlText w:val="•"/>
      <w:lvlJc w:val="left"/>
      <w:pPr>
        <w:ind w:left="5895" w:hanging="361"/>
      </w:pPr>
      <w:rPr>
        <w:rFonts w:hint="default"/>
        <w:lang w:val="en-US" w:eastAsia="en-US" w:bidi="ar-SA"/>
      </w:rPr>
    </w:lvl>
    <w:lvl w:ilvl="7" w:tplc="57F6F004">
      <w:numFmt w:val="bullet"/>
      <w:lvlText w:val="•"/>
      <w:lvlJc w:val="left"/>
      <w:pPr>
        <w:ind w:left="6830" w:hanging="361"/>
      </w:pPr>
      <w:rPr>
        <w:rFonts w:hint="default"/>
        <w:lang w:val="en-US" w:eastAsia="en-US" w:bidi="ar-SA"/>
      </w:rPr>
    </w:lvl>
    <w:lvl w:ilvl="8" w:tplc="61381AC6">
      <w:numFmt w:val="bullet"/>
      <w:lvlText w:val="•"/>
      <w:lvlJc w:val="left"/>
      <w:pPr>
        <w:ind w:left="7765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20F4C17"/>
    <w:multiLevelType w:val="hybridMultilevel"/>
    <w:tmpl w:val="C1B85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160B"/>
    <w:multiLevelType w:val="hybridMultilevel"/>
    <w:tmpl w:val="B99AC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75A31"/>
    <w:multiLevelType w:val="hybridMultilevel"/>
    <w:tmpl w:val="B9662628"/>
    <w:lvl w:ilvl="0" w:tplc="1EE45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0D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EC2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48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2B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228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43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EC6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08A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7E72"/>
    <w:multiLevelType w:val="hybridMultilevel"/>
    <w:tmpl w:val="B694F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A7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1E1D21"/>
    <w:multiLevelType w:val="hybridMultilevel"/>
    <w:tmpl w:val="588C4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F5E3C"/>
    <w:multiLevelType w:val="multilevel"/>
    <w:tmpl w:val="FB4A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0CFA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50BC2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0A9F1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EC37A42"/>
    <w:multiLevelType w:val="hybridMultilevel"/>
    <w:tmpl w:val="83FCFB30"/>
    <w:lvl w:ilvl="0" w:tplc="40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 w16cid:durableId="336544446">
    <w:abstractNumId w:val="14"/>
  </w:num>
  <w:num w:numId="2" w16cid:durableId="1172526836">
    <w:abstractNumId w:val="11"/>
  </w:num>
  <w:num w:numId="3" w16cid:durableId="58872276">
    <w:abstractNumId w:val="2"/>
  </w:num>
  <w:num w:numId="4" w16cid:durableId="1792092267">
    <w:abstractNumId w:val="10"/>
  </w:num>
  <w:num w:numId="5" w16cid:durableId="739131805">
    <w:abstractNumId w:val="21"/>
  </w:num>
  <w:num w:numId="6" w16cid:durableId="1992244862">
    <w:abstractNumId w:val="3"/>
  </w:num>
  <w:num w:numId="7" w16cid:durableId="468132137">
    <w:abstractNumId w:val="9"/>
  </w:num>
  <w:num w:numId="8" w16cid:durableId="207840580">
    <w:abstractNumId w:val="20"/>
  </w:num>
  <w:num w:numId="9" w16cid:durableId="1899322948">
    <w:abstractNumId w:val="22"/>
  </w:num>
  <w:num w:numId="10" w16cid:durableId="1445690043">
    <w:abstractNumId w:val="0"/>
  </w:num>
  <w:num w:numId="11" w16cid:durableId="1127315279">
    <w:abstractNumId w:val="1"/>
  </w:num>
  <w:num w:numId="12" w16cid:durableId="1611276313">
    <w:abstractNumId w:val="8"/>
  </w:num>
  <w:num w:numId="13" w16cid:durableId="860837">
    <w:abstractNumId w:val="17"/>
  </w:num>
  <w:num w:numId="14" w16cid:durableId="1631325792">
    <w:abstractNumId w:val="16"/>
  </w:num>
  <w:num w:numId="15" w16cid:durableId="838932691">
    <w:abstractNumId w:val="7"/>
  </w:num>
  <w:num w:numId="16" w16cid:durableId="1510948349">
    <w:abstractNumId w:val="5"/>
  </w:num>
  <w:num w:numId="17" w16cid:durableId="1137141063">
    <w:abstractNumId w:val="6"/>
  </w:num>
  <w:num w:numId="18" w16cid:durableId="1701204199">
    <w:abstractNumId w:val="19"/>
  </w:num>
  <w:num w:numId="19" w16cid:durableId="1494419970">
    <w:abstractNumId w:val="4"/>
  </w:num>
  <w:num w:numId="20" w16cid:durableId="1826428707">
    <w:abstractNumId w:val="18"/>
  </w:num>
  <w:num w:numId="21" w16cid:durableId="1184397843">
    <w:abstractNumId w:val="13"/>
  </w:num>
  <w:num w:numId="22" w16cid:durableId="811406608">
    <w:abstractNumId w:val="15"/>
  </w:num>
  <w:num w:numId="23" w16cid:durableId="1911160926">
    <w:abstractNumId w:val="12"/>
  </w:num>
  <w:num w:numId="24" w16cid:durableId="11494465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EE"/>
    <w:rsid w:val="00020383"/>
    <w:rsid w:val="000441CB"/>
    <w:rsid w:val="00055D08"/>
    <w:rsid w:val="000675E4"/>
    <w:rsid w:val="000A1E6F"/>
    <w:rsid w:val="000A59F9"/>
    <w:rsid w:val="000C3518"/>
    <w:rsid w:val="000D080B"/>
    <w:rsid w:val="000D1CC5"/>
    <w:rsid w:val="000D6D5B"/>
    <w:rsid w:val="000F189E"/>
    <w:rsid w:val="00105DB2"/>
    <w:rsid w:val="00114062"/>
    <w:rsid w:val="00117382"/>
    <w:rsid w:val="0016089F"/>
    <w:rsid w:val="001621F9"/>
    <w:rsid w:val="00166063"/>
    <w:rsid w:val="00166F8A"/>
    <w:rsid w:val="00172584"/>
    <w:rsid w:val="00173E16"/>
    <w:rsid w:val="00186E3A"/>
    <w:rsid w:val="001A334A"/>
    <w:rsid w:val="001E1CD3"/>
    <w:rsid w:val="00233FDC"/>
    <w:rsid w:val="00234C33"/>
    <w:rsid w:val="00235361"/>
    <w:rsid w:val="00250EB3"/>
    <w:rsid w:val="00252620"/>
    <w:rsid w:val="00266A63"/>
    <w:rsid w:val="0029785B"/>
    <w:rsid w:val="002C1B5E"/>
    <w:rsid w:val="002D0CCB"/>
    <w:rsid w:val="002D58B2"/>
    <w:rsid w:val="002E408D"/>
    <w:rsid w:val="002E5D2F"/>
    <w:rsid w:val="0030040A"/>
    <w:rsid w:val="0030504B"/>
    <w:rsid w:val="0031415C"/>
    <w:rsid w:val="00392811"/>
    <w:rsid w:val="003B6023"/>
    <w:rsid w:val="003D6F5B"/>
    <w:rsid w:val="003E31B4"/>
    <w:rsid w:val="003F7E8E"/>
    <w:rsid w:val="00404852"/>
    <w:rsid w:val="004063D6"/>
    <w:rsid w:val="00431936"/>
    <w:rsid w:val="0043269E"/>
    <w:rsid w:val="00477D32"/>
    <w:rsid w:val="004A2080"/>
    <w:rsid w:val="004B36A1"/>
    <w:rsid w:val="004B4F6D"/>
    <w:rsid w:val="004D1DC4"/>
    <w:rsid w:val="004D717A"/>
    <w:rsid w:val="004E12F7"/>
    <w:rsid w:val="004F2BD9"/>
    <w:rsid w:val="0050564C"/>
    <w:rsid w:val="00536755"/>
    <w:rsid w:val="005448FC"/>
    <w:rsid w:val="005519EB"/>
    <w:rsid w:val="00554814"/>
    <w:rsid w:val="00591833"/>
    <w:rsid w:val="005D7AFA"/>
    <w:rsid w:val="005F060C"/>
    <w:rsid w:val="00634C84"/>
    <w:rsid w:val="00640231"/>
    <w:rsid w:val="00674A88"/>
    <w:rsid w:val="00676B6A"/>
    <w:rsid w:val="00691853"/>
    <w:rsid w:val="006B180B"/>
    <w:rsid w:val="006B180F"/>
    <w:rsid w:val="006F2858"/>
    <w:rsid w:val="006F2CD7"/>
    <w:rsid w:val="00705D42"/>
    <w:rsid w:val="007124B6"/>
    <w:rsid w:val="00723B3F"/>
    <w:rsid w:val="00723BC2"/>
    <w:rsid w:val="0075420D"/>
    <w:rsid w:val="00754E83"/>
    <w:rsid w:val="0075564A"/>
    <w:rsid w:val="0076178F"/>
    <w:rsid w:val="00786B86"/>
    <w:rsid w:val="007D5362"/>
    <w:rsid w:val="007D64EE"/>
    <w:rsid w:val="007F351D"/>
    <w:rsid w:val="00810B38"/>
    <w:rsid w:val="00814626"/>
    <w:rsid w:val="00824D22"/>
    <w:rsid w:val="008321CA"/>
    <w:rsid w:val="00856200"/>
    <w:rsid w:val="008562DC"/>
    <w:rsid w:val="008678B4"/>
    <w:rsid w:val="008B2555"/>
    <w:rsid w:val="008B2A47"/>
    <w:rsid w:val="008E3936"/>
    <w:rsid w:val="009218C2"/>
    <w:rsid w:val="00941E7C"/>
    <w:rsid w:val="00942BD3"/>
    <w:rsid w:val="00945525"/>
    <w:rsid w:val="009529B2"/>
    <w:rsid w:val="009670DE"/>
    <w:rsid w:val="009B53F6"/>
    <w:rsid w:val="009B7695"/>
    <w:rsid w:val="00A01264"/>
    <w:rsid w:val="00A33812"/>
    <w:rsid w:val="00A41748"/>
    <w:rsid w:val="00A62AE2"/>
    <w:rsid w:val="00A7676F"/>
    <w:rsid w:val="00A95F02"/>
    <w:rsid w:val="00AA2019"/>
    <w:rsid w:val="00AA5AEF"/>
    <w:rsid w:val="00AA5DF5"/>
    <w:rsid w:val="00AB31A4"/>
    <w:rsid w:val="00AE5057"/>
    <w:rsid w:val="00B064B3"/>
    <w:rsid w:val="00B217F4"/>
    <w:rsid w:val="00B32FEB"/>
    <w:rsid w:val="00B364BD"/>
    <w:rsid w:val="00B778B9"/>
    <w:rsid w:val="00B9589E"/>
    <w:rsid w:val="00BB227B"/>
    <w:rsid w:val="00BB3012"/>
    <w:rsid w:val="00BB35FB"/>
    <w:rsid w:val="00BC126A"/>
    <w:rsid w:val="00BC16BA"/>
    <w:rsid w:val="00BD1F27"/>
    <w:rsid w:val="00BF572F"/>
    <w:rsid w:val="00C01521"/>
    <w:rsid w:val="00C109BA"/>
    <w:rsid w:val="00C2518E"/>
    <w:rsid w:val="00C34B85"/>
    <w:rsid w:val="00C36D8B"/>
    <w:rsid w:val="00C47DED"/>
    <w:rsid w:val="00C569DD"/>
    <w:rsid w:val="00C75CA0"/>
    <w:rsid w:val="00C93078"/>
    <w:rsid w:val="00C93609"/>
    <w:rsid w:val="00CA13C3"/>
    <w:rsid w:val="00D173C6"/>
    <w:rsid w:val="00D34214"/>
    <w:rsid w:val="00D423BC"/>
    <w:rsid w:val="00D7710E"/>
    <w:rsid w:val="00DA0374"/>
    <w:rsid w:val="00DB6498"/>
    <w:rsid w:val="00DB675A"/>
    <w:rsid w:val="00DC79A9"/>
    <w:rsid w:val="00DD4491"/>
    <w:rsid w:val="00DE62CB"/>
    <w:rsid w:val="00DE7965"/>
    <w:rsid w:val="00DE7F75"/>
    <w:rsid w:val="00DF0568"/>
    <w:rsid w:val="00E006E1"/>
    <w:rsid w:val="00E051C4"/>
    <w:rsid w:val="00E33E5F"/>
    <w:rsid w:val="00E44970"/>
    <w:rsid w:val="00E5067E"/>
    <w:rsid w:val="00E82437"/>
    <w:rsid w:val="00EB0E9A"/>
    <w:rsid w:val="00EC3A2B"/>
    <w:rsid w:val="00EC6E0F"/>
    <w:rsid w:val="00ED0A85"/>
    <w:rsid w:val="00ED3C51"/>
    <w:rsid w:val="00EE1B0E"/>
    <w:rsid w:val="00EE696B"/>
    <w:rsid w:val="00EF02AC"/>
    <w:rsid w:val="00EF0543"/>
    <w:rsid w:val="00EF2831"/>
    <w:rsid w:val="00EF2D4B"/>
    <w:rsid w:val="00F04C75"/>
    <w:rsid w:val="00F052DF"/>
    <w:rsid w:val="00F64F5F"/>
    <w:rsid w:val="00F66469"/>
    <w:rsid w:val="00FE55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79F77"/>
  <w15:chartTrackingRefBased/>
  <w15:docId w15:val="{B2414733-0D90-4092-A0BC-AB0394F7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EE"/>
  </w:style>
  <w:style w:type="paragraph" w:styleId="Footer">
    <w:name w:val="footer"/>
    <w:basedOn w:val="Normal"/>
    <w:link w:val="FooterChar"/>
    <w:uiPriority w:val="99"/>
    <w:unhideWhenUsed/>
    <w:rsid w:val="007D6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EE"/>
  </w:style>
  <w:style w:type="character" w:styleId="Hyperlink">
    <w:name w:val="Hyperlink"/>
    <w:basedOn w:val="DefaultParagraphFont"/>
    <w:uiPriority w:val="99"/>
    <w:unhideWhenUsed/>
    <w:rsid w:val="007D6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4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936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3E16"/>
    <w:pPr>
      <w:ind w:left="720"/>
      <w:contextualSpacing/>
    </w:pPr>
  </w:style>
  <w:style w:type="paragraph" w:customStyle="1" w:styleId="Default">
    <w:name w:val="Default"/>
    <w:rsid w:val="000D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D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5564A"/>
  </w:style>
  <w:style w:type="character" w:customStyle="1" w:styleId="eop">
    <w:name w:val="eop"/>
    <w:basedOn w:val="DefaultParagraphFont"/>
    <w:rsid w:val="0075564A"/>
  </w:style>
  <w:style w:type="paragraph" w:customStyle="1" w:styleId="paragraph">
    <w:name w:val="paragraph"/>
    <w:basedOn w:val="Normal"/>
    <w:rsid w:val="0094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D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2D58B2"/>
  </w:style>
  <w:style w:type="paragraph" w:customStyle="1" w:styleId="SAP-FirstPage-TableBodyText">
    <w:name w:val="SAP-First Page-Table Body Text"/>
    <w:basedOn w:val="Normal"/>
    <w:qFormat/>
    <w:rsid w:val="00EE1B0E"/>
    <w:pPr>
      <w:suppressAutoHyphens/>
      <w:spacing w:before="40" w:after="40" w:line="260" w:lineRule="exact"/>
      <w:jc w:val="both"/>
    </w:pPr>
    <w:rPr>
      <w:rFonts w:ascii="Arial" w:eastAsia="Times New Roman" w:hAnsi="Arial" w:cs="Times New Roman"/>
      <w:color w:val="00000A"/>
      <w:kern w:val="0"/>
      <w:sz w:val="20"/>
      <w:szCs w:val="20"/>
      <w:lang w:val="en-US" w:eastAsia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04C75"/>
    <w:pPr>
      <w:widowControl w:val="0"/>
      <w:autoSpaceDE w:val="0"/>
      <w:autoSpaceDN w:val="0"/>
      <w:spacing w:after="0" w:line="240" w:lineRule="auto"/>
      <w:ind w:left="98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ravanryakam14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944D-9E60-4F35-94F1-7E5FEB7D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Kumar RYAKAM</dc:creator>
  <cp:keywords/>
  <dc:description/>
  <cp:lastModifiedBy>Shravan Kumar RYAKAM</cp:lastModifiedBy>
  <cp:revision>10</cp:revision>
  <cp:lastPrinted>2023-04-15T09:35:00Z</cp:lastPrinted>
  <dcterms:created xsi:type="dcterms:W3CDTF">2024-07-18T18:50:00Z</dcterms:created>
  <dcterms:modified xsi:type="dcterms:W3CDTF">2024-07-18T19:21:00Z</dcterms:modified>
</cp:coreProperties>
</file>